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C8" w:rsidRPr="00187C41" w:rsidRDefault="004C3D88" w:rsidP="00942BF1">
      <w:pPr>
        <w:spacing w:after="0" w:line="240" w:lineRule="auto"/>
        <w:jc w:val="center"/>
        <w:rPr>
          <w:rFonts w:ascii="GHEA Grapalat" w:hAnsi="GHEA Grapalat"/>
          <w:szCs w:val="24"/>
          <w:lang w:val="en-US"/>
        </w:rPr>
      </w:pPr>
      <w:r>
        <w:rPr>
          <w:rFonts w:ascii="GHEA Grapalat" w:hAnsi="GHEA Grapalat"/>
          <w:noProof/>
          <w:sz w:val="26"/>
          <w:szCs w:val="26"/>
          <w:lang w:val="en-US"/>
        </w:rPr>
        <w:drawing>
          <wp:inline distT="0" distB="0" distL="0" distR="0">
            <wp:extent cx="933450" cy="885825"/>
            <wp:effectExtent l="19050" t="0" r="0" b="0"/>
            <wp:docPr id="1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C8" w:rsidRPr="00187C41" w:rsidRDefault="00FA0BC8" w:rsidP="00942BF1">
      <w:pPr>
        <w:spacing w:after="0" w:line="240" w:lineRule="auto"/>
        <w:jc w:val="center"/>
        <w:rPr>
          <w:rFonts w:ascii="GHEA Grapalat" w:hAnsi="GHEA Grapalat" w:cs="Times Armenian"/>
          <w:b/>
          <w:sz w:val="24"/>
          <w:szCs w:val="24"/>
          <w:lang w:val="en-US"/>
        </w:rPr>
      </w:pPr>
      <w:r w:rsidRPr="00187C41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87C41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187C41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87C41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</w:p>
    <w:p w:rsidR="00FA0BC8" w:rsidRPr="00187C41" w:rsidRDefault="00440669" w:rsidP="00942BF1">
      <w:pPr>
        <w:spacing w:after="0" w:line="240" w:lineRule="auto"/>
        <w:jc w:val="center"/>
        <w:rPr>
          <w:rFonts w:ascii="GHEA Grapalat" w:hAnsi="GHEA Grapalat" w:cs="Times Armenian"/>
          <w:b/>
          <w:sz w:val="24"/>
          <w:szCs w:val="24"/>
          <w:lang w:val="en-US"/>
        </w:rPr>
      </w:pPr>
      <w:r w:rsidRPr="00187C41">
        <w:rPr>
          <w:rFonts w:ascii="GHEA Grapalat" w:hAnsi="GHEA Grapalat" w:cs="Sylfaen"/>
          <w:b/>
          <w:sz w:val="24"/>
          <w:szCs w:val="24"/>
          <w:lang w:val="en-US"/>
        </w:rPr>
        <w:t>ԱՐԴԱՐԱԴԱՏՈՒԹՅԱՆ</w:t>
      </w:r>
      <w:r w:rsidR="00FA0BC8" w:rsidRPr="00187C41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FA0BC8" w:rsidRPr="00187C41">
        <w:rPr>
          <w:rFonts w:ascii="GHEA Grapalat" w:hAnsi="GHEA Grapalat" w:cs="Sylfaen"/>
          <w:b/>
          <w:sz w:val="24"/>
          <w:szCs w:val="24"/>
          <w:lang w:val="en-US"/>
        </w:rPr>
        <w:t>ՆԱԽԱՐԱՐ</w:t>
      </w:r>
    </w:p>
    <w:p w:rsidR="00FA0BC8" w:rsidRPr="00187C41" w:rsidRDefault="00FA0BC8" w:rsidP="00942BF1">
      <w:pPr>
        <w:spacing w:after="0" w:line="240" w:lineRule="auto"/>
        <w:jc w:val="center"/>
        <w:rPr>
          <w:rFonts w:ascii="GHEA Grapalat" w:hAnsi="GHEA Grapalat"/>
          <w:sz w:val="10"/>
          <w:szCs w:val="10"/>
          <w:lang w:val="hy-AM"/>
        </w:rPr>
      </w:pPr>
    </w:p>
    <w:p w:rsidR="00FA0BC8" w:rsidRPr="00187C41" w:rsidRDefault="00FA0BC8" w:rsidP="00942BF1">
      <w:pPr>
        <w:pBdr>
          <w:bottom w:val="thinThickSmallGap" w:sz="24" w:space="0" w:color="auto"/>
        </w:pBdr>
        <w:spacing w:after="0" w:line="240" w:lineRule="auto"/>
        <w:rPr>
          <w:rFonts w:ascii="GHEA Grapalat" w:hAnsi="GHEA Grapalat"/>
          <w:sz w:val="2"/>
          <w:lang w:val="en-US"/>
        </w:rPr>
      </w:pPr>
    </w:p>
    <w:p w:rsidR="00440669" w:rsidRPr="00187C41" w:rsidRDefault="00440669" w:rsidP="00440669">
      <w:pPr>
        <w:framePr w:hSpace="180" w:wrap="around" w:vAnchor="page" w:hAnchor="margin" w:y="775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440669" w:rsidRPr="00187C41" w:rsidRDefault="00440669" w:rsidP="00440669">
      <w:pPr>
        <w:spacing w:after="0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187C41">
        <w:rPr>
          <w:rFonts w:ascii="GHEA Grapalat" w:hAnsi="GHEA Grapalat"/>
          <w:b/>
          <w:i/>
          <w:sz w:val="16"/>
          <w:szCs w:val="16"/>
          <w:lang w:val="hy-AM"/>
        </w:rPr>
        <w:t xml:space="preserve">0078 </w:t>
      </w:r>
      <w:r w:rsidRPr="00187C41">
        <w:rPr>
          <w:rFonts w:ascii="GHEA Grapalat" w:hAnsi="GHEA Grapalat" w:cs="Sylfaen"/>
          <w:b/>
          <w:i/>
          <w:sz w:val="16"/>
          <w:szCs w:val="16"/>
          <w:lang w:val="hy-AM"/>
        </w:rPr>
        <w:t>Երևան</w:t>
      </w:r>
      <w:r w:rsidRPr="00187C41">
        <w:rPr>
          <w:rFonts w:ascii="GHEA Grapalat" w:hAnsi="GHEA Grapalat" w:cs="Arial Armenian"/>
          <w:b/>
          <w:i/>
          <w:sz w:val="16"/>
          <w:szCs w:val="16"/>
          <w:lang w:val="hy-AM"/>
        </w:rPr>
        <w:t xml:space="preserve">, </w:t>
      </w:r>
      <w:r w:rsidRPr="00187C41">
        <w:rPr>
          <w:rFonts w:ascii="GHEA Grapalat" w:hAnsi="GHEA Grapalat" w:cs="Sylfaen"/>
          <w:b/>
          <w:i/>
          <w:sz w:val="16"/>
          <w:szCs w:val="16"/>
          <w:lang w:val="hy-AM"/>
        </w:rPr>
        <w:t>Հալաբյան</w:t>
      </w:r>
      <w:r w:rsidRPr="00187C41">
        <w:rPr>
          <w:rFonts w:ascii="GHEA Grapalat" w:hAnsi="GHEA Grapalat" w:cs="Arial Armenian"/>
          <w:b/>
          <w:i/>
          <w:sz w:val="16"/>
          <w:szCs w:val="16"/>
          <w:lang w:val="hy-AM"/>
        </w:rPr>
        <w:t xml:space="preserve"> 41</w:t>
      </w:r>
      <w:r w:rsidRPr="00187C41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187C41">
        <w:rPr>
          <w:rFonts w:ascii="GHEA Grapalat" w:hAnsi="GHEA Grapalat" w:cs="Sylfaen"/>
          <w:b/>
          <w:i/>
          <w:sz w:val="16"/>
          <w:szCs w:val="16"/>
          <w:vertAlign w:val="superscript"/>
          <w:lang w:val="hy-AM"/>
        </w:rPr>
        <w:t>ա</w:t>
      </w:r>
      <w:r w:rsidRPr="00187C41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187C41">
        <w:rPr>
          <w:rFonts w:ascii="GHEA Grapalat" w:hAnsi="GHEA Grapalat" w:cs="Sylfaen"/>
          <w:b/>
          <w:i/>
          <w:sz w:val="16"/>
          <w:szCs w:val="16"/>
          <w:lang w:val="hy-AM"/>
        </w:rPr>
        <w:t>հեռ</w:t>
      </w:r>
      <w:r w:rsidRPr="00187C41">
        <w:rPr>
          <w:rFonts w:ascii="GHEA Grapalat" w:hAnsi="GHEA Grapalat" w:cs="Arial Armenian"/>
          <w:b/>
          <w:i/>
          <w:sz w:val="16"/>
          <w:szCs w:val="16"/>
          <w:lang w:val="hy-AM"/>
        </w:rPr>
        <w:t>. 38038</w:t>
      </w:r>
      <w:r w:rsidRPr="00187C41">
        <w:rPr>
          <w:rFonts w:ascii="GHEA Grapalat" w:hAnsi="GHEA Grapalat"/>
          <w:b/>
          <w:i/>
          <w:sz w:val="16"/>
          <w:szCs w:val="16"/>
          <w:lang w:val="hy-AM"/>
        </w:rPr>
        <w:t>9</w:t>
      </w:r>
    </w:p>
    <w:p w:rsidR="00440669" w:rsidRPr="007453C0" w:rsidRDefault="00440669" w:rsidP="00440669">
      <w:pPr>
        <w:spacing w:after="0"/>
        <w:jc w:val="right"/>
        <w:rPr>
          <w:rFonts w:ascii="GHEA Grapalat" w:hAnsi="GHEA Grapalat"/>
          <w:b/>
          <w:i/>
          <w:sz w:val="16"/>
          <w:szCs w:val="16"/>
          <w:lang w:val="hy-AM"/>
        </w:rPr>
      </w:pPr>
      <w:r w:rsidRPr="00187C41">
        <w:rPr>
          <w:rFonts w:ascii="GHEA Grapalat" w:hAnsi="GHEA Grapalat" w:cs="Sylfaen"/>
          <w:b/>
          <w:i/>
          <w:sz w:val="16"/>
          <w:szCs w:val="16"/>
          <w:lang w:val="hy-AM"/>
        </w:rPr>
        <w:t>Էլ</w:t>
      </w:r>
      <w:r w:rsidRPr="00187C41">
        <w:rPr>
          <w:rFonts w:ascii="GHEA Grapalat" w:hAnsi="GHEA Grapalat" w:cs="Arial Armenian"/>
          <w:b/>
          <w:i/>
          <w:sz w:val="16"/>
          <w:szCs w:val="16"/>
          <w:lang w:val="hy-AM"/>
        </w:rPr>
        <w:t xml:space="preserve">. </w:t>
      </w:r>
      <w:r w:rsidRPr="00187C41">
        <w:rPr>
          <w:rFonts w:ascii="GHEA Grapalat" w:hAnsi="GHEA Grapalat" w:cs="Sylfaen"/>
          <w:b/>
          <w:i/>
          <w:sz w:val="16"/>
          <w:szCs w:val="16"/>
          <w:lang w:val="hy-AM"/>
        </w:rPr>
        <w:t>փոստ</w:t>
      </w:r>
      <w:r w:rsidRPr="00187C41">
        <w:rPr>
          <w:rFonts w:ascii="GHEA Grapalat" w:hAnsi="GHEA Grapalat" w:cs="Arial Armenian"/>
          <w:b/>
          <w:i/>
          <w:sz w:val="16"/>
          <w:szCs w:val="16"/>
          <w:lang w:val="hy-AM"/>
        </w:rPr>
        <w:t xml:space="preserve"> info@moj.a</w:t>
      </w:r>
      <w:r w:rsidRPr="00187C41">
        <w:rPr>
          <w:rFonts w:ascii="GHEA Grapalat" w:hAnsi="GHEA Grapalat"/>
          <w:b/>
          <w:i/>
          <w:sz w:val="16"/>
          <w:szCs w:val="16"/>
          <w:lang w:val="hy-AM"/>
        </w:rPr>
        <w:t>m</w:t>
      </w:r>
    </w:p>
    <w:p w:rsidR="00440669" w:rsidRPr="00187C41" w:rsidRDefault="00FA0BC8" w:rsidP="00BC7D01">
      <w:pPr>
        <w:pStyle w:val="Heading1"/>
        <w:spacing w:before="0" w:after="0"/>
        <w:rPr>
          <w:rFonts w:ascii="GHEA Grapalat" w:hAnsi="GHEA Grapalat"/>
          <w:b w:val="0"/>
          <w:sz w:val="18"/>
          <w:szCs w:val="20"/>
          <w:lang w:val="hy-AM"/>
        </w:rPr>
      </w:pPr>
      <w:r w:rsidRPr="00187C41">
        <w:rPr>
          <w:rFonts w:ascii="GHEA Grapalat" w:hAnsi="GHEA Grapalat"/>
          <w:b w:val="0"/>
          <w:sz w:val="18"/>
          <w:szCs w:val="20"/>
          <w:lang w:val="hy-AM"/>
        </w:rPr>
        <w:t>_______________N _________________</w:t>
      </w:r>
      <w:r w:rsidRPr="00187C41">
        <w:rPr>
          <w:rFonts w:ascii="GHEA Grapalat" w:hAnsi="GHEA Grapalat"/>
          <w:b w:val="0"/>
          <w:sz w:val="18"/>
          <w:szCs w:val="20"/>
          <w:lang w:val="hy-AM"/>
        </w:rPr>
        <w:tab/>
      </w:r>
    </w:p>
    <w:p w:rsidR="00FA0BC8" w:rsidRPr="00187C41" w:rsidRDefault="00FA0BC8" w:rsidP="00BC7D01">
      <w:pPr>
        <w:pStyle w:val="Heading1"/>
        <w:spacing w:before="0" w:after="0"/>
        <w:rPr>
          <w:rFonts w:ascii="GHEA Grapalat" w:hAnsi="GHEA Grapalat"/>
          <w:b w:val="0"/>
          <w:sz w:val="18"/>
          <w:szCs w:val="20"/>
          <w:lang w:val="hy-AM"/>
        </w:rPr>
      </w:pPr>
      <w:r w:rsidRPr="00187C41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187C41">
        <w:rPr>
          <w:rFonts w:ascii="GHEA Grapalat" w:hAnsi="GHEA Grapalat"/>
          <w:b w:val="0"/>
          <w:sz w:val="18"/>
          <w:szCs w:val="20"/>
          <w:lang w:val="hy-AM"/>
        </w:rPr>
        <w:tab/>
        <w:t xml:space="preserve"> </w:t>
      </w:r>
      <w:r w:rsidRPr="00187C41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187C41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187C41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187C41">
        <w:rPr>
          <w:rFonts w:ascii="GHEA Grapalat" w:hAnsi="GHEA Grapalat"/>
          <w:b w:val="0"/>
          <w:sz w:val="18"/>
          <w:szCs w:val="20"/>
          <w:lang w:val="hy-AM"/>
        </w:rPr>
        <w:tab/>
        <w:t xml:space="preserve"> </w:t>
      </w:r>
    </w:p>
    <w:p w:rsidR="00FA0BC8" w:rsidRPr="00187C41" w:rsidRDefault="00FA0BC8" w:rsidP="00BC7D01">
      <w:pPr>
        <w:pStyle w:val="Heading1"/>
        <w:spacing w:before="0" w:after="0"/>
        <w:rPr>
          <w:rFonts w:ascii="GHEA Grapalat" w:hAnsi="GHEA Grapalat"/>
          <w:b w:val="0"/>
          <w:sz w:val="18"/>
          <w:szCs w:val="20"/>
          <w:lang w:val="hy-AM"/>
        </w:rPr>
      </w:pPr>
      <w:r w:rsidRPr="00187C41">
        <w:rPr>
          <w:rFonts w:ascii="GHEA Grapalat" w:hAnsi="GHEA Grapalat" w:cs="Sylfaen"/>
          <w:b w:val="0"/>
          <w:sz w:val="18"/>
          <w:szCs w:val="20"/>
          <w:lang w:val="hy-AM"/>
        </w:rPr>
        <w:t>Ձեր</w:t>
      </w:r>
      <w:r w:rsidRPr="00187C41">
        <w:rPr>
          <w:rFonts w:ascii="GHEA Grapalat" w:hAnsi="GHEA Grapalat" w:cs="Times Armenian"/>
          <w:b w:val="0"/>
          <w:sz w:val="18"/>
          <w:szCs w:val="20"/>
          <w:lang w:val="hy-AM"/>
        </w:rPr>
        <w:t xml:space="preserve"> N _______________________ </w:t>
      </w:r>
    </w:p>
    <w:p w:rsidR="009021FF" w:rsidRPr="007453C0" w:rsidRDefault="009021FF" w:rsidP="009021FF">
      <w:pPr>
        <w:spacing w:after="0" w:line="240" w:lineRule="auto"/>
        <w:ind w:left="283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021FF" w:rsidRPr="007453C0" w:rsidRDefault="009021FF" w:rsidP="009021FF">
      <w:pPr>
        <w:spacing w:after="0" w:line="240" w:lineRule="auto"/>
        <w:ind w:left="283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F4349" w:rsidRPr="00870274" w:rsidRDefault="00870274" w:rsidP="00870274">
      <w:pPr>
        <w:spacing w:after="0" w:line="240" w:lineRule="auto"/>
        <w:ind w:left="3758" w:firstLine="2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70274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</w:t>
      </w:r>
      <w:r w:rsidR="002F4349" w:rsidRPr="00187C41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</w:t>
      </w:r>
      <w:r w:rsidR="002F4349" w:rsidRPr="007453C0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2F4349" w:rsidRPr="00187C41">
        <w:rPr>
          <w:rFonts w:ascii="GHEA Grapalat" w:hAnsi="GHEA Grapalat" w:cs="Sylfaen"/>
          <w:b/>
          <w:sz w:val="24"/>
          <w:szCs w:val="24"/>
          <w:lang w:val="hy-AM"/>
        </w:rPr>
        <w:t>ԱՆՐԱՊԵՏՈՒԹՅԱ</w:t>
      </w:r>
      <w:r w:rsidR="002F4349" w:rsidRPr="007453C0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702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E56F3F" w:rsidRPr="00E56F3F" w:rsidRDefault="00870274" w:rsidP="00E56F3F">
      <w:pPr>
        <w:spacing w:after="0" w:line="240" w:lineRule="auto"/>
        <w:ind w:left="397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70274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</w:t>
      </w:r>
      <w:r w:rsidR="00E56F3F" w:rsidRPr="00E56F3F">
        <w:rPr>
          <w:rFonts w:ascii="GHEA Grapalat" w:hAnsi="GHEA Grapalat"/>
          <w:b/>
          <w:sz w:val="24"/>
          <w:szCs w:val="24"/>
          <w:lang w:val="hy-AM"/>
        </w:rPr>
        <w:t>ԱՐՏԱՔ</w:t>
      </w:r>
      <w:r w:rsidR="00E07FAE" w:rsidRPr="00210309">
        <w:rPr>
          <w:rFonts w:ascii="GHEA Grapalat" w:hAnsi="GHEA Grapalat"/>
          <w:b/>
          <w:sz w:val="24"/>
          <w:szCs w:val="24"/>
          <w:lang w:val="hy-AM"/>
        </w:rPr>
        <w:t>Ի</w:t>
      </w:r>
      <w:r w:rsidR="00E56F3F" w:rsidRPr="00E56F3F">
        <w:rPr>
          <w:rFonts w:ascii="GHEA Grapalat" w:hAnsi="GHEA Grapalat"/>
          <w:b/>
          <w:sz w:val="24"/>
          <w:szCs w:val="24"/>
          <w:lang w:val="hy-AM"/>
        </w:rPr>
        <w:t xml:space="preserve">Ն ԳՈՐԾԵՐԻ </w:t>
      </w:r>
    </w:p>
    <w:p w:rsidR="00870274" w:rsidRPr="00E56F3F" w:rsidRDefault="00E56F3F" w:rsidP="00E56F3F">
      <w:pPr>
        <w:spacing w:after="0" w:line="240" w:lineRule="auto"/>
        <w:ind w:left="397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56F3F">
        <w:rPr>
          <w:rFonts w:ascii="GHEA Grapalat" w:hAnsi="GHEA Grapalat"/>
          <w:b/>
          <w:sz w:val="24"/>
          <w:szCs w:val="24"/>
          <w:lang w:val="hy-AM"/>
        </w:rPr>
        <w:t xml:space="preserve">                         </w:t>
      </w:r>
      <w:r w:rsidR="00E07FAE" w:rsidRPr="00210309">
        <w:rPr>
          <w:rFonts w:ascii="GHEA Grapalat" w:hAnsi="GHEA Grapalat"/>
          <w:b/>
          <w:sz w:val="24"/>
          <w:szCs w:val="24"/>
          <w:lang w:val="hy-AM"/>
        </w:rPr>
        <w:t xml:space="preserve"> ՆԱԽԱՐ</w:t>
      </w:r>
      <w:r w:rsidR="00B7585B" w:rsidRPr="00B7585B">
        <w:rPr>
          <w:rFonts w:ascii="GHEA Grapalat" w:hAnsi="GHEA Grapalat" w:cs="Sylfaen"/>
          <w:b/>
          <w:sz w:val="24"/>
          <w:szCs w:val="24"/>
          <w:lang w:val="hy-AM"/>
        </w:rPr>
        <w:t>ԱՐ</w:t>
      </w:r>
      <w:r w:rsidRPr="00E56F3F">
        <w:rPr>
          <w:rFonts w:ascii="GHEA Grapalat" w:hAnsi="GHEA Grapalat" w:cs="Sylfaen"/>
          <w:b/>
          <w:sz w:val="24"/>
          <w:szCs w:val="24"/>
          <w:lang w:val="hy-AM"/>
        </w:rPr>
        <w:t>Ի ՏԵՂԱԿԱՆ</w:t>
      </w:r>
    </w:p>
    <w:p w:rsidR="00C25FC7" w:rsidRPr="00E56F3F" w:rsidRDefault="00870274" w:rsidP="00870274">
      <w:pPr>
        <w:spacing w:after="0" w:line="240" w:lineRule="auto"/>
        <w:ind w:left="3758" w:firstLine="21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7027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</w:t>
      </w:r>
      <w:r w:rsidRPr="00D12C9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C25FC7" w:rsidRPr="007453C0">
        <w:rPr>
          <w:rFonts w:ascii="GHEA Grapalat" w:hAnsi="GHEA Grapalat" w:cs="Sylfaen"/>
          <w:b/>
          <w:sz w:val="24"/>
          <w:szCs w:val="24"/>
          <w:lang w:val="hy-AM"/>
        </w:rPr>
        <w:t>ՊԱՐՈՆ</w:t>
      </w:r>
      <w:r w:rsidR="00385725" w:rsidRPr="003755E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56F3F" w:rsidRPr="00E56F3F">
        <w:rPr>
          <w:rFonts w:ascii="GHEA Grapalat" w:hAnsi="GHEA Grapalat" w:cs="Sylfaen"/>
          <w:b/>
          <w:sz w:val="24"/>
          <w:szCs w:val="24"/>
          <w:lang w:val="hy-AM"/>
        </w:rPr>
        <w:t>ՇԱՎԱՐՇ ՔՈՉԱՐՅԱՆԻՆ</w:t>
      </w:r>
    </w:p>
    <w:p w:rsidR="000268C4" w:rsidRPr="007453C0" w:rsidRDefault="000268C4" w:rsidP="00870274">
      <w:pPr>
        <w:spacing w:after="0" w:line="480" w:lineRule="auto"/>
        <w:ind w:left="218" w:firstLine="70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F4349" w:rsidRPr="007453C0" w:rsidRDefault="002F4349" w:rsidP="002F4349">
      <w:pPr>
        <w:spacing w:after="0" w:line="24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70274" w:rsidRPr="00870274" w:rsidRDefault="00870274" w:rsidP="000268C4">
      <w:pPr>
        <w:spacing w:after="0" w:line="36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268C4" w:rsidRPr="00791C97" w:rsidRDefault="000268C4" w:rsidP="000268C4">
      <w:pPr>
        <w:spacing w:after="0" w:line="36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  <w:r w:rsidRPr="00187C41">
        <w:rPr>
          <w:rFonts w:ascii="GHEA Grapalat" w:hAnsi="GHEA Grapalat" w:cs="Sylfaen"/>
          <w:b/>
          <w:sz w:val="24"/>
          <w:szCs w:val="24"/>
          <w:lang w:val="hy-AM"/>
        </w:rPr>
        <w:t xml:space="preserve">Հարգելի պարոն </w:t>
      </w:r>
      <w:r w:rsidR="00E56F3F" w:rsidRPr="00E56F3F">
        <w:rPr>
          <w:rFonts w:ascii="GHEA Grapalat" w:hAnsi="GHEA Grapalat" w:cs="Sylfaen"/>
          <w:b/>
          <w:sz w:val="24"/>
          <w:szCs w:val="24"/>
          <w:lang w:val="hy-AM"/>
        </w:rPr>
        <w:t>Քոչարյան</w:t>
      </w:r>
      <w:r w:rsidR="00791C97" w:rsidRPr="00791C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8A555B" w:rsidRPr="008A555B" w:rsidRDefault="00306AE3" w:rsidP="008A555B">
      <w:pPr>
        <w:spacing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lang w:val="hy-AM"/>
        </w:rPr>
        <w:t xml:space="preserve">  </w:t>
      </w:r>
      <w:r w:rsidR="009977FA" w:rsidRPr="009977FA">
        <w:rPr>
          <w:rFonts w:ascii="GHEA Grapalat" w:hAnsi="GHEA Grapalat" w:cs="Sylfaen"/>
          <w:sz w:val="24"/>
          <w:lang w:val="hy-AM"/>
        </w:rPr>
        <w:t xml:space="preserve"> </w:t>
      </w:r>
      <w:r w:rsidR="00870274" w:rsidRPr="00D12C9A">
        <w:rPr>
          <w:rFonts w:ascii="GHEA Grapalat" w:hAnsi="GHEA Grapalat" w:cs="Sylfaen"/>
          <w:sz w:val="24"/>
          <w:lang w:val="hy-AM"/>
        </w:rPr>
        <w:tab/>
      </w:r>
      <w:r w:rsidR="000268C4" w:rsidRPr="00187C41">
        <w:rPr>
          <w:rFonts w:ascii="GHEA Grapalat" w:hAnsi="GHEA Grapalat" w:cs="Sylfaen"/>
          <w:sz w:val="24"/>
          <w:lang w:val="hy-AM"/>
        </w:rPr>
        <w:t xml:space="preserve">Ի </w:t>
      </w:r>
      <w:r w:rsidR="007453C0" w:rsidRPr="007453C0">
        <w:rPr>
          <w:rFonts w:ascii="GHEA Grapalat" w:hAnsi="GHEA Grapalat" w:cs="GHEA Grapalat"/>
          <w:bCs/>
          <w:sz w:val="24"/>
          <w:szCs w:val="24"/>
          <w:lang w:val="hy-AM"/>
        </w:rPr>
        <w:t>պատասխան Ձեր</w:t>
      </w:r>
      <w:r w:rsidR="001F513B" w:rsidRPr="001F513B">
        <w:rPr>
          <w:rFonts w:ascii="GHEA Grapalat" w:hAnsi="GHEA Grapalat" w:cs="GHEA Grapalat"/>
          <w:bCs/>
          <w:sz w:val="24"/>
          <w:szCs w:val="24"/>
          <w:lang w:val="hy-AM"/>
        </w:rPr>
        <w:t xml:space="preserve"> 2015 թվականի </w:t>
      </w:r>
      <w:r w:rsidR="0052444B" w:rsidRPr="0052444B">
        <w:rPr>
          <w:rFonts w:ascii="GHEA Grapalat" w:hAnsi="GHEA Grapalat" w:cs="GHEA Grapalat"/>
          <w:bCs/>
          <w:sz w:val="24"/>
          <w:szCs w:val="24"/>
          <w:lang w:val="hy-AM"/>
        </w:rPr>
        <w:t>հու</w:t>
      </w:r>
      <w:r w:rsidR="00220E1D" w:rsidRPr="00220E1D">
        <w:rPr>
          <w:rFonts w:ascii="GHEA Grapalat" w:hAnsi="GHEA Grapalat" w:cs="GHEA Grapalat"/>
          <w:bCs/>
          <w:sz w:val="24"/>
          <w:szCs w:val="24"/>
          <w:lang w:val="hy-AM"/>
        </w:rPr>
        <w:t>լ</w:t>
      </w:r>
      <w:r w:rsidR="0052444B" w:rsidRPr="0052444B">
        <w:rPr>
          <w:rFonts w:ascii="GHEA Grapalat" w:hAnsi="GHEA Grapalat" w:cs="GHEA Grapalat"/>
          <w:bCs/>
          <w:sz w:val="24"/>
          <w:szCs w:val="24"/>
          <w:lang w:val="hy-AM"/>
        </w:rPr>
        <w:t>իսի</w:t>
      </w:r>
      <w:r w:rsidRPr="00306AE3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210309" w:rsidRPr="00210309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="00E56F3F" w:rsidRPr="00E56F3F">
        <w:rPr>
          <w:rFonts w:ascii="GHEA Grapalat" w:hAnsi="GHEA Grapalat" w:cs="GHEA Grapalat"/>
          <w:bCs/>
          <w:sz w:val="24"/>
          <w:szCs w:val="24"/>
          <w:lang w:val="hy-AM"/>
        </w:rPr>
        <w:t>9</w:t>
      </w:r>
      <w:r w:rsidR="001F513B" w:rsidRPr="001F513B">
        <w:rPr>
          <w:rFonts w:ascii="GHEA Grapalat" w:hAnsi="GHEA Grapalat" w:cs="GHEA Grapalat"/>
          <w:bCs/>
          <w:sz w:val="24"/>
          <w:szCs w:val="24"/>
          <w:lang w:val="hy-AM"/>
        </w:rPr>
        <w:t xml:space="preserve">-ի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1111/479015-15</w:t>
      </w:r>
      <w:r w:rsidR="00E07FAE" w:rsidRPr="00E07FAE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3C0" w:rsidRPr="007453C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գրության</w:t>
      </w:r>
      <w:r w:rsidR="008A555B" w:rsidRPr="008A555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` կից ներկայացվ</w:t>
      </w:r>
      <w:r w:rsidR="00D94D55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ում </w:t>
      </w:r>
      <w:r w:rsidR="00D94D55" w:rsidRPr="0021030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է</w:t>
      </w:r>
      <w:r w:rsidR="000C0D31" w:rsidRPr="0021030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C0363E" w:rsidRPr="0021030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="00E56F3F" w:rsidRPr="00FA2359">
        <w:rPr>
          <w:rFonts w:ascii="GHEA Grapalat" w:hAnsi="GHEA Grapalat"/>
          <w:sz w:val="24"/>
          <w:szCs w:val="24"/>
          <w:lang w:val="fr-FR"/>
        </w:rPr>
        <w:t>«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Հայաստանի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DC5006" w:rsidRPr="00DC5006">
        <w:rPr>
          <w:rFonts w:ascii="GHEA Grapalat" w:hAnsi="GHEA Grapalat"/>
          <w:sz w:val="24"/>
          <w:szCs w:val="24"/>
          <w:lang w:val="hy-AM"/>
        </w:rPr>
        <w:t>կ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առավարությա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և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Ղազախստանի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DC5006" w:rsidRPr="00DC5006">
        <w:rPr>
          <w:rFonts w:ascii="GHEA Grapalat" w:hAnsi="GHEA Grapalat"/>
          <w:sz w:val="24"/>
          <w:szCs w:val="24"/>
          <w:lang w:val="hy-AM"/>
        </w:rPr>
        <w:t>կ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առավարությա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միջև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կրթությա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և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գիտությա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բնագավառում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մասին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» </w:t>
      </w:r>
      <w:r w:rsidR="00DC5006" w:rsidRPr="00DC5006">
        <w:rPr>
          <w:rFonts w:ascii="GHEA Grapalat" w:hAnsi="GHEA Grapalat"/>
          <w:sz w:val="24"/>
          <w:szCs w:val="24"/>
          <w:lang w:val="hy-AM"/>
        </w:rPr>
        <w:t>հ</w:t>
      </w:r>
      <w:r w:rsidR="00E56F3F" w:rsidRPr="00E56F3F">
        <w:rPr>
          <w:rFonts w:ascii="GHEA Grapalat" w:hAnsi="GHEA Grapalat"/>
          <w:sz w:val="24"/>
          <w:szCs w:val="24"/>
          <w:lang w:val="hy-AM"/>
        </w:rPr>
        <w:t>ամաձայնագրի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62500E">
        <w:rPr>
          <w:rFonts w:ascii="GHEA Grapalat" w:hAnsi="GHEA Grapalat" w:cs="Sylfaen"/>
          <w:sz w:val="24"/>
          <w:szCs w:val="24"/>
          <w:lang w:val="fr-FR"/>
        </w:rPr>
        <w:t>կնքման առաջարկությանը համաձայնություն տալու մասին</w:t>
      </w:r>
      <w:r w:rsidR="00E56F3F" w:rsidRPr="0062500E">
        <w:rPr>
          <w:rFonts w:ascii="GHEA Grapalat" w:hAnsi="GHEA Grapalat"/>
          <w:sz w:val="24"/>
          <w:szCs w:val="24"/>
          <w:lang w:val="hy-AM"/>
        </w:rPr>
        <w:t>»</w:t>
      </w:r>
      <w:r w:rsidR="00E56F3F"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F3F" w:rsidRPr="0062500E">
        <w:rPr>
          <w:rFonts w:ascii="GHEA Grapalat" w:hAnsi="GHEA Grapalat" w:cs="Sylfaen"/>
          <w:sz w:val="24"/>
          <w:szCs w:val="24"/>
          <w:lang w:val="fr-FR"/>
        </w:rPr>
        <w:t xml:space="preserve">ՀՀ </w:t>
      </w:r>
      <w:r w:rsidR="00DC5006">
        <w:rPr>
          <w:rFonts w:ascii="GHEA Grapalat" w:hAnsi="GHEA Grapalat" w:cs="Sylfaen"/>
          <w:sz w:val="24"/>
          <w:szCs w:val="24"/>
          <w:lang w:val="fr-FR"/>
        </w:rPr>
        <w:t>կ</w:t>
      </w:r>
      <w:r w:rsidR="00E56F3F" w:rsidRPr="0062500E">
        <w:rPr>
          <w:rFonts w:ascii="GHEA Grapalat" w:hAnsi="GHEA Grapalat" w:cs="Sylfaen"/>
          <w:sz w:val="24"/>
          <w:szCs w:val="24"/>
          <w:lang w:val="fr-FR"/>
        </w:rPr>
        <w:t xml:space="preserve">առավարության որոշման </w:t>
      </w:r>
      <w:r w:rsidR="00E56F3F">
        <w:rPr>
          <w:rFonts w:ascii="GHEA Grapalat" w:hAnsi="GHEA Grapalat" w:cs="Sylfaen"/>
          <w:sz w:val="24"/>
          <w:szCs w:val="24"/>
          <w:lang w:val="fr-FR"/>
        </w:rPr>
        <w:t>նախագ</w:t>
      </w:r>
      <w:r w:rsidR="00E56F3F" w:rsidRPr="0062500E">
        <w:rPr>
          <w:rFonts w:ascii="GHEA Grapalat" w:hAnsi="GHEA Grapalat" w:cs="Sylfaen"/>
          <w:sz w:val="24"/>
          <w:szCs w:val="24"/>
          <w:lang w:val="fr-FR"/>
        </w:rPr>
        <w:t>ծ</w:t>
      </w:r>
      <w:r w:rsidR="00210309" w:rsidRPr="00210309">
        <w:rPr>
          <w:rFonts w:ascii="GHEA Grapalat" w:hAnsi="GHEA Grapalat" w:cs="Sylfaen"/>
          <w:lang w:val="hy-AM"/>
        </w:rPr>
        <w:t>ի</w:t>
      </w:r>
      <w:r w:rsidR="00C0363E" w:rsidRPr="000C0D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0274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վերաբերյա</w:t>
      </w:r>
      <w:r w:rsidR="00C0363E" w:rsidRPr="00C0363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լ </w:t>
      </w:r>
      <w:r w:rsidR="008A555B" w:rsidRPr="008A555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ՀՀ արդարադատության նախարարության պետա</w:t>
      </w:r>
      <w:r w:rsidR="00064AF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կան փորձագիտական եզրակացություն</w:t>
      </w:r>
      <w:r w:rsidR="00064AF3" w:rsidRPr="00064AF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ը</w:t>
      </w:r>
      <w:r w:rsidR="008A555B" w:rsidRPr="008A555B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:</w:t>
      </w:r>
    </w:p>
    <w:p w:rsidR="00887FA3" w:rsidRPr="00791C97" w:rsidRDefault="00887FA3" w:rsidP="00887FA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791C97"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887FA3" w:rsidRDefault="00FA0BC8" w:rsidP="001229BE">
      <w:pPr>
        <w:spacing w:after="0" w:line="360" w:lineRule="auto"/>
        <w:ind w:firstLine="708"/>
        <w:rPr>
          <w:rFonts w:ascii="GHEA Grapalat" w:hAnsi="GHEA Grapalat" w:cs="Sylfaen"/>
          <w:b/>
          <w:sz w:val="24"/>
          <w:szCs w:val="24"/>
          <w:lang w:val="af-ZA"/>
        </w:rPr>
      </w:pPr>
      <w:r w:rsidRPr="00187C41">
        <w:rPr>
          <w:rFonts w:ascii="GHEA Grapalat" w:hAnsi="GHEA Grapalat" w:cs="Sylfaen"/>
          <w:b/>
          <w:sz w:val="24"/>
          <w:szCs w:val="24"/>
          <w:lang w:val="hy-AM"/>
        </w:rPr>
        <w:t>ՀԱՐԳԱՆՔՈՎ</w:t>
      </w:r>
      <w:r w:rsidRPr="00187C41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Pr="00187C41">
        <w:rPr>
          <w:rFonts w:ascii="GHEA Grapalat" w:hAnsi="GHEA Grapalat" w:cs="Sylfaen"/>
          <w:b/>
          <w:sz w:val="24"/>
          <w:szCs w:val="24"/>
          <w:lang w:val="af-ZA"/>
        </w:rPr>
        <w:tab/>
      </w:r>
      <w:r w:rsidR="00887FA3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              </w:t>
      </w:r>
    </w:p>
    <w:p w:rsidR="00870274" w:rsidRDefault="00512766" w:rsidP="00887FA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ԺԱՄԱՆԱԿԱՎՈՐ</w:t>
      </w:r>
      <w:r w:rsidR="00220E1D">
        <w:rPr>
          <w:rFonts w:ascii="GHEA Grapalat" w:hAnsi="GHEA Grapalat" w:cs="Sylfaen"/>
          <w:b/>
          <w:sz w:val="24"/>
          <w:szCs w:val="24"/>
          <w:lang w:val="af-ZA"/>
        </w:rPr>
        <w:t xml:space="preserve"> ՊԱՇՏՈՆԱԿԱՏԱՐ       </w:t>
      </w:r>
      <w:r w:rsidR="00887FA3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</w:t>
      </w:r>
      <w:r w:rsidR="00220E1D">
        <w:rPr>
          <w:rFonts w:ascii="GHEA Grapalat" w:hAnsi="GHEA Grapalat" w:cs="Sylfaen"/>
          <w:b/>
          <w:sz w:val="24"/>
          <w:szCs w:val="24"/>
          <w:lang w:val="af-ZA"/>
        </w:rPr>
        <w:t xml:space="preserve">         </w:t>
      </w:r>
    </w:p>
    <w:p w:rsidR="00870274" w:rsidRDefault="001229BE" w:rsidP="00887FA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noProof/>
          <w:sz w:val="24"/>
          <w:szCs w:val="24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61.75pt;margin-top:6.75pt;width:199.95pt;height:100pt;z-index:251658240;mso-position-horizontal-relative:text;mso-position-vertical-relative:text" stroked="f">
            <v:imagedata r:id="rId9" o:title=""/>
          </v:shape>
          <w:control r:id="rId10" w:name="ArGrDigsig1" w:shapeid="_x0000_s1026"/>
        </w:pict>
      </w:r>
    </w:p>
    <w:p w:rsidR="00870274" w:rsidRDefault="00870274" w:rsidP="00887FA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A0BC8" w:rsidRPr="00870274" w:rsidRDefault="00220E1D" w:rsidP="00870274">
      <w:pPr>
        <w:spacing w:after="0" w:line="360" w:lineRule="auto"/>
        <w:ind w:left="7080" w:firstLine="708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ԱՐՍԵՆ ՄԿՐՏՉՅԱՆ</w:t>
      </w:r>
      <w:r w:rsidR="00887FA3"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</w:t>
      </w:r>
      <w:r w:rsidR="002359BA" w:rsidRPr="00187C4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F4349" w:rsidRPr="007453C0" w:rsidRDefault="002F4349" w:rsidP="00FA0BC8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</w:p>
    <w:p w:rsidR="00B80CB1" w:rsidRPr="00220E1D" w:rsidRDefault="00B80CB1" w:rsidP="00FA0BC8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</w:p>
    <w:p w:rsidR="00B80CB1" w:rsidRPr="00220E1D" w:rsidRDefault="00B80CB1" w:rsidP="00FA0BC8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</w:p>
    <w:p w:rsidR="00B80CB1" w:rsidRPr="00220E1D" w:rsidRDefault="00B80CB1" w:rsidP="00FA0BC8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</w:p>
    <w:p w:rsidR="00E07FAE" w:rsidRPr="00210309" w:rsidRDefault="00E07FAE" w:rsidP="00FA0BC8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</w:p>
    <w:p w:rsidR="00385725" w:rsidRPr="00385725" w:rsidRDefault="00FA0BC8" w:rsidP="00FA0BC8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187C41">
        <w:rPr>
          <w:rFonts w:ascii="GHEA Grapalat" w:hAnsi="GHEA Grapalat" w:cs="Sylfaen"/>
          <w:b/>
          <w:sz w:val="16"/>
          <w:szCs w:val="16"/>
          <w:lang w:val="hy-AM"/>
        </w:rPr>
        <w:t xml:space="preserve">Կատարող` </w:t>
      </w:r>
      <w:r w:rsidR="00064AF3" w:rsidRPr="007453C0">
        <w:rPr>
          <w:rFonts w:ascii="GHEA Grapalat" w:hAnsi="GHEA Grapalat" w:cs="Sylfaen"/>
          <w:b/>
          <w:sz w:val="16"/>
          <w:szCs w:val="16"/>
          <w:lang w:val="hy-AM"/>
        </w:rPr>
        <w:t>Արմեն Սերոբյան</w:t>
      </w:r>
    </w:p>
    <w:p w:rsidR="00FA0BC8" w:rsidRPr="00187C41" w:rsidRDefault="00207379" w:rsidP="00FA0BC8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3D71C3">
        <w:rPr>
          <w:rFonts w:ascii="GHEA Grapalat" w:hAnsi="GHEA Grapalat" w:cs="Sylfaen"/>
          <w:b/>
          <w:sz w:val="16"/>
          <w:szCs w:val="16"/>
          <w:lang w:val="hy-AM"/>
        </w:rPr>
        <w:t>ՀՀ ԱՆ իրավական ակտերի փորձաքննության գործակալություն</w:t>
      </w:r>
    </w:p>
    <w:p w:rsidR="00F87538" w:rsidRPr="00E56F3F" w:rsidRDefault="00FA0BC8" w:rsidP="00592E4F">
      <w:pPr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  <w:r w:rsidRPr="00187C41">
        <w:rPr>
          <w:rFonts w:ascii="GHEA Grapalat" w:hAnsi="GHEA Grapalat"/>
          <w:b/>
          <w:sz w:val="16"/>
          <w:szCs w:val="16"/>
          <w:lang w:val="hy-AM"/>
        </w:rPr>
        <w:lastRenderedPageBreak/>
        <w:t>Հեռ.</w:t>
      </w:r>
      <w:r w:rsidR="00207379" w:rsidRPr="00187C41">
        <w:rPr>
          <w:rFonts w:ascii="GHEA Grapalat" w:hAnsi="GHEA Grapalat"/>
          <w:b/>
          <w:sz w:val="16"/>
          <w:szCs w:val="16"/>
          <w:lang w:val="hy-AM"/>
        </w:rPr>
        <w:t xml:space="preserve"> (010) 380-</w:t>
      </w:r>
      <w:r w:rsidR="00887FA3" w:rsidRPr="00385725">
        <w:rPr>
          <w:rFonts w:ascii="GHEA Grapalat" w:hAnsi="GHEA Grapalat"/>
          <w:b/>
          <w:sz w:val="16"/>
          <w:szCs w:val="16"/>
          <w:lang w:val="hy-AM"/>
        </w:rPr>
        <w:t>156</w:t>
      </w:r>
    </w:p>
    <w:p w:rsidR="0071168B" w:rsidRPr="00E56F3F" w:rsidRDefault="0071168B" w:rsidP="00592E4F">
      <w:pPr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</w:p>
    <w:p w:rsidR="0071168B" w:rsidRPr="00E56F3F" w:rsidRDefault="0071168B" w:rsidP="00592E4F">
      <w:pPr>
        <w:spacing w:after="0" w:line="240" w:lineRule="auto"/>
        <w:rPr>
          <w:rFonts w:ascii="GHEA Grapalat" w:hAnsi="GHEA Grapalat"/>
          <w:b/>
          <w:sz w:val="16"/>
          <w:szCs w:val="16"/>
          <w:lang w:val="hy-AM"/>
        </w:rPr>
      </w:pPr>
    </w:p>
    <w:p w:rsidR="0071168B" w:rsidRPr="0019310F" w:rsidRDefault="0071168B" w:rsidP="0071168B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 w:rsidRPr="00E56F3F">
        <w:rPr>
          <w:rFonts w:ascii="GHEA Grapalat" w:hAnsi="GHEA Grapalat"/>
          <w:b/>
          <w:sz w:val="24"/>
          <w:lang w:val="hy-AM"/>
        </w:rPr>
        <w:t>ՊԵ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E56F3F">
        <w:rPr>
          <w:rFonts w:ascii="GHEA Grapalat" w:hAnsi="GHEA Grapalat"/>
          <w:b/>
          <w:sz w:val="24"/>
          <w:lang w:val="hy-AM"/>
        </w:rPr>
        <w:t>ՓՈՐՁԱԳԻ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E56F3F">
        <w:rPr>
          <w:rFonts w:ascii="GHEA Grapalat" w:hAnsi="GHEA Grapalat"/>
          <w:b/>
          <w:sz w:val="24"/>
          <w:lang w:val="hy-AM"/>
        </w:rPr>
        <w:t>ԵԶՐԱԿԱՑՈՒԹՅՈՒՆ</w:t>
      </w:r>
    </w:p>
    <w:p w:rsidR="0071168B" w:rsidRPr="00130739" w:rsidRDefault="0071168B" w:rsidP="0071168B">
      <w:pPr>
        <w:tabs>
          <w:tab w:val="left" w:pos="900"/>
        </w:tabs>
        <w:ind w:left="720" w:hanging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10309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 </w:t>
      </w:r>
      <w:r w:rsidRPr="00130739">
        <w:rPr>
          <w:rFonts w:ascii="GHEA Grapalat" w:eastAsia="Times New Roman" w:hAnsi="GHEA Grapalat"/>
          <w:color w:val="000000"/>
          <w:sz w:val="24"/>
          <w:szCs w:val="24"/>
          <w:lang w:val="af-ZA" w:eastAsia="ru-RU"/>
        </w:rPr>
        <w:t xml:space="preserve"> 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>«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DC5006" w:rsidRPr="001229BE">
        <w:rPr>
          <w:rFonts w:ascii="GHEA Grapalat" w:hAnsi="GHEA Grapalat"/>
          <w:b/>
          <w:sz w:val="24"/>
          <w:szCs w:val="24"/>
          <w:lang w:val="hy-AM"/>
        </w:rPr>
        <w:t>կ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առավարությա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և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Ղազախստանի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DC5006" w:rsidRPr="001229BE">
        <w:rPr>
          <w:rFonts w:ascii="GHEA Grapalat" w:hAnsi="GHEA Grapalat"/>
          <w:b/>
          <w:sz w:val="24"/>
          <w:szCs w:val="24"/>
          <w:lang w:val="hy-AM"/>
        </w:rPr>
        <w:t>կ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առավարությա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միջև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կրթությա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և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գիտությա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բնագավառում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համագործակցությա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մասին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» </w:t>
      </w:r>
      <w:r w:rsidR="00DC5006" w:rsidRPr="001229BE">
        <w:rPr>
          <w:rFonts w:ascii="GHEA Grapalat" w:hAnsi="GHEA Grapalat"/>
          <w:b/>
          <w:sz w:val="24"/>
          <w:szCs w:val="24"/>
          <w:lang w:val="hy-AM"/>
        </w:rPr>
        <w:t>հ</w:t>
      </w:r>
      <w:r w:rsidR="00E56F3F" w:rsidRPr="001229BE">
        <w:rPr>
          <w:rFonts w:ascii="GHEA Grapalat" w:hAnsi="GHEA Grapalat"/>
          <w:b/>
          <w:sz w:val="24"/>
          <w:szCs w:val="24"/>
          <w:lang w:val="hy-AM"/>
        </w:rPr>
        <w:t>ամաձայնագրի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396A48">
        <w:rPr>
          <w:rFonts w:ascii="GHEA Grapalat" w:hAnsi="GHEA Grapalat" w:cs="Sylfaen"/>
          <w:b/>
          <w:sz w:val="24"/>
          <w:szCs w:val="24"/>
          <w:lang w:val="fr-FR"/>
        </w:rPr>
        <w:t>կնքման առաջարկությանը համաձայնություն տալու մասին</w:t>
      </w:r>
      <w:r w:rsidR="00E56F3F" w:rsidRPr="00396A48">
        <w:rPr>
          <w:rFonts w:ascii="GHEA Grapalat" w:hAnsi="GHEA Grapalat"/>
          <w:b/>
          <w:sz w:val="24"/>
          <w:szCs w:val="24"/>
          <w:lang w:val="hy-AM"/>
        </w:rPr>
        <w:t>»</w:t>
      </w:r>
      <w:r w:rsidR="00E56F3F" w:rsidRPr="00396A48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6F3F" w:rsidRPr="00396A48">
        <w:rPr>
          <w:rFonts w:ascii="GHEA Grapalat" w:hAnsi="GHEA Grapalat" w:cs="Sylfaen"/>
          <w:b/>
          <w:sz w:val="24"/>
          <w:szCs w:val="24"/>
          <w:lang w:val="fr-FR"/>
        </w:rPr>
        <w:t xml:space="preserve">ՀՀ </w:t>
      </w:r>
      <w:r w:rsidR="00DC5006">
        <w:rPr>
          <w:rFonts w:ascii="GHEA Grapalat" w:hAnsi="GHEA Grapalat" w:cs="Sylfaen"/>
          <w:b/>
          <w:sz w:val="24"/>
          <w:szCs w:val="24"/>
          <w:lang w:val="fr-FR"/>
        </w:rPr>
        <w:t>կ</w:t>
      </w:r>
      <w:r w:rsidR="00E56F3F" w:rsidRPr="00396A48">
        <w:rPr>
          <w:rFonts w:ascii="GHEA Grapalat" w:hAnsi="GHEA Grapalat" w:cs="Sylfaen"/>
          <w:b/>
          <w:sz w:val="24"/>
          <w:szCs w:val="24"/>
          <w:lang w:val="fr-FR"/>
        </w:rPr>
        <w:t>առավարության որոշման նախագծ</w:t>
      </w:r>
      <w:r w:rsidRPr="00396A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1307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30739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>վերաբերյալ</w:t>
      </w:r>
    </w:p>
    <w:p w:rsidR="0071168B" w:rsidRDefault="0071168B" w:rsidP="00592E4F">
      <w:pPr>
        <w:spacing w:after="0" w:line="240" w:lineRule="auto"/>
        <w:rPr>
          <w:rFonts w:ascii="GHEA Grapalat" w:eastAsia="Times New Roman" w:hAnsi="GHEA Grapalat" w:cs="IRTEK Courier"/>
          <w:b/>
          <w:szCs w:val="20"/>
          <w:lang w:val="af-ZA" w:eastAsia="ru-RU"/>
        </w:rPr>
      </w:pPr>
    </w:p>
    <w:p w:rsidR="0071168B" w:rsidRDefault="00E56F3F" w:rsidP="0071168B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A2359">
        <w:rPr>
          <w:rFonts w:ascii="GHEA Grapalat" w:hAnsi="GHEA Grapalat"/>
          <w:sz w:val="24"/>
          <w:szCs w:val="24"/>
          <w:lang w:val="fr-FR"/>
        </w:rPr>
        <w:t>«</w:t>
      </w:r>
      <w:r w:rsidRPr="00FA2359">
        <w:rPr>
          <w:rFonts w:ascii="GHEA Grapalat" w:hAnsi="GHEA Grapalat"/>
          <w:sz w:val="24"/>
          <w:szCs w:val="24"/>
        </w:rPr>
        <w:t>Հայաստանի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2359">
        <w:rPr>
          <w:rFonts w:ascii="GHEA Grapalat" w:hAnsi="GHEA Grapalat"/>
          <w:sz w:val="24"/>
          <w:szCs w:val="24"/>
        </w:rPr>
        <w:t>Հանրապետությա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DC5006">
        <w:rPr>
          <w:rFonts w:ascii="GHEA Grapalat" w:hAnsi="GHEA Grapalat"/>
          <w:sz w:val="24"/>
          <w:szCs w:val="24"/>
          <w:lang w:val="en-US"/>
        </w:rPr>
        <w:t>կ</w:t>
      </w:r>
      <w:r w:rsidRPr="00FA2359">
        <w:rPr>
          <w:rFonts w:ascii="GHEA Grapalat" w:hAnsi="GHEA Grapalat"/>
          <w:sz w:val="24"/>
          <w:szCs w:val="24"/>
        </w:rPr>
        <w:t>առավարությա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2359">
        <w:rPr>
          <w:rFonts w:ascii="GHEA Grapalat" w:hAnsi="GHEA Grapalat"/>
          <w:sz w:val="24"/>
          <w:szCs w:val="24"/>
        </w:rPr>
        <w:t>և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2359">
        <w:rPr>
          <w:rFonts w:ascii="GHEA Grapalat" w:hAnsi="GHEA Grapalat"/>
          <w:sz w:val="24"/>
          <w:szCs w:val="24"/>
        </w:rPr>
        <w:t>Ղազախստանի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2359">
        <w:rPr>
          <w:rFonts w:ascii="GHEA Grapalat" w:hAnsi="GHEA Grapalat"/>
          <w:sz w:val="24"/>
          <w:szCs w:val="24"/>
        </w:rPr>
        <w:t>Հանրապետությա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="00DC5006">
        <w:rPr>
          <w:rFonts w:ascii="GHEA Grapalat" w:hAnsi="GHEA Grapalat"/>
          <w:sz w:val="24"/>
          <w:szCs w:val="24"/>
          <w:lang w:val="en-US"/>
        </w:rPr>
        <w:t>կ</w:t>
      </w:r>
      <w:r w:rsidRPr="00FA2359">
        <w:rPr>
          <w:rFonts w:ascii="GHEA Grapalat" w:hAnsi="GHEA Grapalat"/>
          <w:sz w:val="24"/>
          <w:szCs w:val="24"/>
        </w:rPr>
        <w:t>առավարությա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2359">
        <w:rPr>
          <w:rFonts w:ascii="GHEA Grapalat" w:hAnsi="GHEA Grapalat"/>
          <w:sz w:val="24"/>
          <w:szCs w:val="24"/>
        </w:rPr>
        <w:t>միջև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գիտությա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բնագավառում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գործակցությա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» </w:t>
      </w:r>
      <w:r w:rsidR="00DC5006">
        <w:rPr>
          <w:rFonts w:ascii="GHEA Grapalat" w:hAnsi="GHEA Grapalat"/>
          <w:sz w:val="24"/>
          <w:szCs w:val="24"/>
          <w:lang w:val="en-US"/>
        </w:rPr>
        <w:t>հ</w:t>
      </w:r>
      <w:r w:rsidRPr="00FA2359">
        <w:rPr>
          <w:rFonts w:ascii="GHEA Grapalat" w:hAnsi="GHEA Grapalat"/>
          <w:sz w:val="24"/>
          <w:szCs w:val="24"/>
        </w:rPr>
        <w:t>ամաձայնագրի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500E">
        <w:rPr>
          <w:rFonts w:ascii="GHEA Grapalat" w:hAnsi="GHEA Grapalat" w:cs="Sylfaen"/>
          <w:sz w:val="24"/>
          <w:szCs w:val="24"/>
          <w:lang w:val="fr-FR"/>
        </w:rPr>
        <w:t>կնքման առաջարկությանը համաձայնություն տալու մասին</w:t>
      </w:r>
      <w:r w:rsidRPr="0062500E">
        <w:rPr>
          <w:rFonts w:ascii="GHEA Grapalat" w:hAnsi="GHEA Grapalat"/>
          <w:sz w:val="24"/>
          <w:szCs w:val="24"/>
          <w:lang w:val="hy-AM"/>
        </w:rPr>
        <w:t>»</w:t>
      </w:r>
      <w:r w:rsidRPr="005550D8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500E">
        <w:rPr>
          <w:rFonts w:ascii="GHEA Grapalat" w:hAnsi="GHEA Grapalat" w:cs="Sylfaen"/>
          <w:sz w:val="24"/>
          <w:szCs w:val="24"/>
          <w:lang w:val="fr-FR"/>
        </w:rPr>
        <w:t xml:space="preserve">ՀՀ </w:t>
      </w:r>
      <w:r w:rsidR="00DC5006">
        <w:rPr>
          <w:rFonts w:ascii="GHEA Grapalat" w:hAnsi="GHEA Grapalat" w:cs="Sylfaen"/>
          <w:sz w:val="24"/>
          <w:szCs w:val="24"/>
          <w:lang w:val="fr-FR"/>
        </w:rPr>
        <w:t>կ</w:t>
      </w:r>
      <w:r w:rsidRPr="0062500E">
        <w:rPr>
          <w:rFonts w:ascii="GHEA Grapalat" w:hAnsi="GHEA Grapalat" w:cs="Sylfaen"/>
          <w:sz w:val="24"/>
          <w:szCs w:val="24"/>
          <w:lang w:val="fr-FR"/>
        </w:rPr>
        <w:t>առավարության որոշման նախագիծ</w:t>
      </w:r>
      <w:r w:rsidR="0071168B">
        <w:rPr>
          <w:rFonts w:ascii="GHEA Grapalat" w:hAnsi="GHEA Grapalat" w:cs="Sylfaen"/>
          <w:sz w:val="24"/>
          <w:szCs w:val="24"/>
          <w:lang w:val="en-US"/>
        </w:rPr>
        <w:t>ը</w:t>
      </w:r>
      <w:r w:rsidR="0071168B" w:rsidRPr="0071168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1168B">
        <w:rPr>
          <w:rFonts w:ascii="GHEA Grapalat" w:hAnsi="GHEA Grapalat" w:cs="Sylfaen"/>
          <w:sz w:val="24"/>
          <w:szCs w:val="24"/>
          <w:lang w:val="en-US"/>
        </w:rPr>
        <w:t>հա</w:t>
      </w:r>
      <w:r w:rsidR="0071168B">
        <w:rPr>
          <w:rFonts w:ascii="GHEA Grapalat" w:hAnsi="GHEA Grapalat" w:cs="Sylfaen"/>
          <w:sz w:val="24"/>
          <w:szCs w:val="24"/>
          <w:lang w:val="af-ZA"/>
        </w:rPr>
        <w:t>մապատասխանում է Հայաստանի Հանրպաետության օրենսդրությանը:</w:t>
      </w:r>
    </w:p>
    <w:p w:rsidR="0071168B" w:rsidRDefault="0071168B" w:rsidP="0071168B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1168B" w:rsidRDefault="0071168B" w:rsidP="0071168B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61244" w:rsidRDefault="0071168B" w:rsidP="0071168B">
      <w:pPr>
        <w:spacing w:after="0" w:line="240" w:lineRule="auto"/>
        <w:ind w:left="284" w:firstLine="425"/>
        <w:jc w:val="both"/>
        <w:rPr>
          <w:rFonts w:ascii="GHEA Grapalat" w:hAnsi="GHEA Grapalat" w:cs="Sylfaen"/>
          <w:b/>
          <w:bCs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>ՀՀ ԱՆ 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</w:p>
    <w:p w:rsidR="0071168B" w:rsidRPr="0071168B" w:rsidRDefault="0071168B" w:rsidP="0071168B">
      <w:pPr>
        <w:spacing w:after="0" w:line="240" w:lineRule="auto"/>
        <w:ind w:left="284" w:firstLine="425"/>
        <w:jc w:val="both"/>
        <w:rPr>
          <w:rFonts w:ascii="GHEA Grapalat" w:eastAsia="Times New Roman" w:hAnsi="GHEA Grapalat" w:cs="IRTEK Courier"/>
          <w:szCs w:val="20"/>
          <w:lang w:val="af-ZA" w:eastAsia="ru-RU"/>
        </w:rPr>
      </w:pPr>
      <w:r w:rsidRPr="00ED5D91">
        <w:rPr>
          <w:rFonts w:ascii="GHEA Grapalat" w:hAnsi="GHEA Grapalat" w:cs="Sylfaen"/>
          <w:b/>
          <w:bCs/>
          <w:sz w:val="24"/>
          <w:lang w:val="af-ZA"/>
        </w:rPr>
        <w:t>փորձաքննության գործակալությ</w:t>
      </w:r>
      <w:r>
        <w:rPr>
          <w:rFonts w:ascii="GHEA Grapalat" w:hAnsi="GHEA Grapalat" w:cs="Sylfaen"/>
          <w:b/>
          <w:bCs/>
          <w:sz w:val="24"/>
          <w:lang w:val="af-ZA"/>
        </w:rPr>
        <w:t>ուն</w:t>
      </w:r>
      <w:r>
        <w:rPr>
          <w:rFonts w:ascii="GHEA Grapalat" w:hAnsi="GHEA Grapalat"/>
          <w:b/>
          <w:bCs/>
          <w:lang w:val="af-ZA"/>
        </w:rPr>
        <w:t xml:space="preserve">                    </w:t>
      </w:r>
    </w:p>
    <w:sectPr w:rsidR="0071168B" w:rsidRPr="0071168B" w:rsidSect="008A555B">
      <w:pgSz w:w="11906" w:h="16838" w:code="9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E9" w:rsidRDefault="007C55E9">
      <w:r>
        <w:separator/>
      </w:r>
    </w:p>
  </w:endnote>
  <w:endnote w:type="continuationSeparator" w:id="0">
    <w:p w:rsidR="007C55E9" w:rsidRDefault="007C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E9" w:rsidRDefault="007C55E9">
      <w:r>
        <w:separator/>
      </w:r>
    </w:p>
  </w:footnote>
  <w:footnote w:type="continuationSeparator" w:id="0">
    <w:p w:rsidR="007C55E9" w:rsidRDefault="007C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294B"/>
    <w:multiLevelType w:val="hybridMultilevel"/>
    <w:tmpl w:val="AD9250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FA0BC8"/>
    <w:rsid w:val="00000034"/>
    <w:rsid w:val="00003E41"/>
    <w:rsid w:val="00004794"/>
    <w:rsid w:val="00004E39"/>
    <w:rsid w:val="00005E04"/>
    <w:rsid w:val="00010575"/>
    <w:rsid w:val="0001410D"/>
    <w:rsid w:val="00024566"/>
    <w:rsid w:val="0002473D"/>
    <w:rsid w:val="000268C4"/>
    <w:rsid w:val="0003304A"/>
    <w:rsid w:val="000343BC"/>
    <w:rsid w:val="000356FB"/>
    <w:rsid w:val="00035746"/>
    <w:rsid w:val="00036688"/>
    <w:rsid w:val="00037C14"/>
    <w:rsid w:val="00037F19"/>
    <w:rsid w:val="0005046D"/>
    <w:rsid w:val="00051793"/>
    <w:rsid w:val="000561CE"/>
    <w:rsid w:val="00056AF6"/>
    <w:rsid w:val="0006489B"/>
    <w:rsid w:val="00064AF3"/>
    <w:rsid w:val="00064C43"/>
    <w:rsid w:val="0006619D"/>
    <w:rsid w:val="0006687E"/>
    <w:rsid w:val="00085C4F"/>
    <w:rsid w:val="00092FA3"/>
    <w:rsid w:val="00093C06"/>
    <w:rsid w:val="000A5C03"/>
    <w:rsid w:val="000B0CE4"/>
    <w:rsid w:val="000B5214"/>
    <w:rsid w:val="000B679C"/>
    <w:rsid w:val="000C0A1A"/>
    <w:rsid w:val="000C0D31"/>
    <w:rsid w:val="000C50C5"/>
    <w:rsid w:val="000C7734"/>
    <w:rsid w:val="000D26C9"/>
    <w:rsid w:val="000D3B86"/>
    <w:rsid w:val="000D651F"/>
    <w:rsid w:val="000E343D"/>
    <w:rsid w:val="000F114B"/>
    <w:rsid w:val="000F6118"/>
    <w:rsid w:val="000F7865"/>
    <w:rsid w:val="00101AF0"/>
    <w:rsid w:val="001055CE"/>
    <w:rsid w:val="00115BE4"/>
    <w:rsid w:val="00116737"/>
    <w:rsid w:val="00120436"/>
    <w:rsid w:val="001216E5"/>
    <w:rsid w:val="001229BE"/>
    <w:rsid w:val="001246EB"/>
    <w:rsid w:val="0013528A"/>
    <w:rsid w:val="00141831"/>
    <w:rsid w:val="0014271B"/>
    <w:rsid w:val="00144251"/>
    <w:rsid w:val="00154F6C"/>
    <w:rsid w:val="00155B37"/>
    <w:rsid w:val="00157C93"/>
    <w:rsid w:val="00162EDF"/>
    <w:rsid w:val="00180A35"/>
    <w:rsid w:val="001864D2"/>
    <w:rsid w:val="00187071"/>
    <w:rsid w:val="00187C41"/>
    <w:rsid w:val="00195DC1"/>
    <w:rsid w:val="001A1178"/>
    <w:rsid w:val="001A11C4"/>
    <w:rsid w:val="001A1501"/>
    <w:rsid w:val="001B12DD"/>
    <w:rsid w:val="001B25C6"/>
    <w:rsid w:val="001B3925"/>
    <w:rsid w:val="001C1D67"/>
    <w:rsid w:val="001C70D8"/>
    <w:rsid w:val="001D7E87"/>
    <w:rsid w:val="001E0990"/>
    <w:rsid w:val="001E2A98"/>
    <w:rsid w:val="001F2E1B"/>
    <w:rsid w:val="001F513B"/>
    <w:rsid w:val="00201872"/>
    <w:rsid w:val="0020726C"/>
    <w:rsid w:val="00207379"/>
    <w:rsid w:val="00210309"/>
    <w:rsid w:val="00211794"/>
    <w:rsid w:val="00220E1D"/>
    <w:rsid w:val="002328CE"/>
    <w:rsid w:val="00232CC6"/>
    <w:rsid w:val="002359BA"/>
    <w:rsid w:val="002455ED"/>
    <w:rsid w:val="00252145"/>
    <w:rsid w:val="00254573"/>
    <w:rsid w:val="0025679A"/>
    <w:rsid w:val="00265D8C"/>
    <w:rsid w:val="00274093"/>
    <w:rsid w:val="00283241"/>
    <w:rsid w:val="002834B5"/>
    <w:rsid w:val="002845E1"/>
    <w:rsid w:val="00291190"/>
    <w:rsid w:val="00296A89"/>
    <w:rsid w:val="00297924"/>
    <w:rsid w:val="00297D58"/>
    <w:rsid w:val="002A0821"/>
    <w:rsid w:val="002A1FB2"/>
    <w:rsid w:val="002A5197"/>
    <w:rsid w:val="002A6D4B"/>
    <w:rsid w:val="002A6E49"/>
    <w:rsid w:val="002B250F"/>
    <w:rsid w:val="002B6CEE"/>
    <w:rsid w:val="002C6700"/>
    <w:rsid w:val="002C6C12"/>
    <w:rsid w:val="002D09C1"/>
    <w:rsid w:val="002D41EF"/>
    <w:rsid w:val="002D55F4"/>
    <w:rsid w:val="002D7359"/>
    <w:rsid w:val="002E3A30"/>
    <w:rsid w:val="002E6BDC"/>
    <w:rsid w:val="002F01AC"/>
    <w:rsid w:val="002F4349"/>
    <w:rsid w:val="002F516B"/>
    <w:rsid w:val="00301920"/>
    <w:rsid w:val="00306AE3"/>
    <w:rsid w:val="00310B67"/>
    <w:rsid w:val="00312D14"/>
    <w:rsid w:val="00323329"/>
    <w:rsid w:val="00324344"/>
    <w:rsid w:val="00324710"/>
    <w:rsid w:val="00327BCD"/>
    <w:rsid w:val="00341FD4"/>
    <w:rsid w:val="00342904"/>
    <w:rsid w:val="003440F6"/>
    <w:rsid w:val="0034504F"/>
    <w:rsid w:val="00345FED"/>
    <w:rsid w:val="003500BC"/>
    <w:rsid w:val="00360D08"/>
    <w:rsid w:val="0036328C"/>
    <w:rsid w:val="003716BD"/>
    <w:rsid w:val="003752AC"/>
    <w:rsid w:val="003755E2"/>
    <w:rsid w:val="0038554D"/>
    <w:rsid w:val="00385725"/>
    <w:rsid w:val="0038682D"/>
    <w:rsid w:val="00386D31"/>
    <w:rsid w:val="00393E2B"/>
    <w:rsid w:val="00394D36"/>
    <w:rsid w:val="00394FAD"/>
    <w:rsid w:val="00396A48"/>
    <w:rsid w:val="003A7EBE"/>
    <w:rsid w:val="003B0869"/>
    <w:rsid w:val="003B3973"/>
    <w:rsid w:val="003B6D7E"/>
    <w:rsid w:val="003C47C5"/>
    <w:rsid w:val="003C77DF"/>
    <w:rsid w:val="003D1653"/>
    <w:rsid w:val="003D71C3"/>
    <w:rsid w:val="003E421B"/>
    <w:rsid w:val="003F1EA2"/>
    <w:rsid w:val="003F3115"/>
    <w:rsid w:val="003F35F9"/>
    <w:rsid w:val="00403153"/>
    <w:rsid w:val="004035BC"/>
    <w:rsid w:val="00403920"/>
    <w:rsid w:val="00407207"/>
    <w:rsid w:val="00414A49"/>
    <w:rsid w:val="00414CEE"/>
    <w:rsid w:val="004152AE"/>
    <w:rsid w:val="004158FA"/>
    <w:rsid w:val="004179A4"/>
    <w:rsid w:val="00417ADD"/>
    <w:rsid w:val="00421B10"/>
    <w:rsid w:val="00421CBC"/>
    <w:rsid w:val="00423EE6"/>
    <w:rsid w:val="004265BC"/>
    <w:rsid w:val="00426E7C"/>
    <w:rsid w:val="00427283"/>
    <w:rsid w:val="00430F42"/>
    <w:rsid w:val="00431871"/>
    <w:rsid w:val="00440669"/>
    <w:rsid w:val="004437B8"/>
    <w:rsid w:val="00450A61"/>
    <w:rsid w:val="00452092"/>
    <w:rsid w:val="00461244"/>
    <w:rsid w:val="00461A7F"/>
    <w:rsid w:val="004651CE"/>
    <w:rsid w:val="00472A07"/>
    <w:rsid w:val="004736BD"/>
    <w:rsid w:val="00477149"/>
    <w:rsid w:val="004827B1"/>
    <w:rsid w:val="00485BF5"/>
    <w:rsid w:val="004873D1"/>
    <w:rsid w:val="00487B0B"/>
    <w:rsid w:val="004A10A7"/>
    <w:rsid w:val="004A2DC6"/>
    <w:rsid w:val="004B568D"/>
    <w:rsid w:val="004B58DA"/>
    <w:rsid w:val="004C0B4D"/>
    <w:rsid w:val="004C349D"/>
    <w:rsid w:val="004C3D88"/>
    <w:rsid w:val="004D2F0B"/>
    <w:rsid w:val="004D456C"/>
    <w:rsid w:val="004E5D2E"/>
    <w:rsid w:val="004E79C4"/>
    <w:rsid w:val="004F034A"/>
    <w:rsid w:val="004F15F3"/>
    <w:rsid w:val="0050026A"/>
    <w:rsid w:val="00512766"/>
    <w:rsid w:val="005129FF"/>
    <w:rsid w:val="00516BCF"/>
    <w:rsid w:val="0052444B"/>
    <w:rsid w:val="00524AFA"/>
    <w:rsid w:val="00531CBC"/>
    <w:rsid w:val="00534ECF"/>
    <w:rsid w:val="00537B8A"/>
    <w:rsid w:val="005400F6"/>
    <w:rsid w:val="00551287"/>
    <w:rsid w:val="0055634C"/>
    <w:rsid w:val="0056133B"/>
    <w:rsid w:val="00563ADD"/>
    <w:rsid w:val="005743CC"/>
    <w:rsid w:val="005846F6"/>
    <w:rsid w:val="00585647"/>
    <w:rsid w:val="005906E2"/>
    <w:rsid w:val="005922B8"/>
    <w:rsid w:val="00592553"/>
    <w:rsid w:val="00592E4F"/>
    <w:rsid w:val="00597FEF"/>
    <w:rsid w:val="005B66AA"/>
    <w:rsid w:val="005B6DA9"/>
    <w:rsid w:val="005C2D0A"/>
    <w:rsid w:val="005C32AF"/>
    <w:rsid w:val="005C40F2"/>
    <w:rsid w:val="005C5BFE"/>
    <w:rsid w:val="005C6007"/>
    <w:rsid w:val="005D25B8"/>
    <w:rsid w:val="005D3817"/>
    <w:rsid w:val="005D4C4E"/>
    <w:rsid w:val="005D5A38"/>
    <w:rsid w:val="005D5F69"/>
    <w:rsid w:val="005D743A"/>
    <w:rsid w:val="005E2BC7"/>
    <w:rsid w:val="005E5E48"/>
    <w:rsid w:val="005F02BE"/>
    <w:rsid w:val="00607677"/>
    <w:rsid w:val="00607EA1"/>
    <w:rsid w:val="00615AC1"/>
    <w:rsid w:val="0062053E"/>
    <w:rsid w:val="006212E6"/>
    <w:rsid w:val="0062431D"/>
    <w:rsid w:val="00625697"/>
    <w:rsid w:val="00632012"/>
    <w:rsid w:val="006424D2"/>
    <w:rsid w:val="0064359D"/>
    <w:rsid w:val="00645127"/>
    <w:rsid w:val="00651E7F"/>
    <w:rsid w:val="006531B7"/>
    <w:rsid w:val="00654709"/>
    <w:rsid w:val="00655B81"/>
    <w:rsid w:val="00656EB6"/>
    <w:rsid w:val="0066457D"/>
    <w:rsid w:val="00670E59"/>
    <w:rsid w:val="00693A1B"/>
    <w:rsid w:val="00694D7E"/>
    <w:rsid w:val="006B3FCB"/>
    <w:rsid w:val="006B7088"/>
    <w:rsid w:val="006C2247"/>
    <w:rsid w:val="006C4AC3"/>
    <w:rsid w:val="006C6C10"/>
    <w:rsid w:val="006D5820"/>
    <w:rsid w:val="006E3CC0"/>
    <w:rsid w:val="006E662C"/>
    <w:rsid w:val="006F4736"/>
    <w:rsid w:val="006F4C33"/>
    <w:rsid w:val="006F5149"/>
    <w:rsid w:val="006F5862"/>
    <w:rsid w:val="007026C4"/>
    <w:rsid w:val="00705CB3"/>
    <w:rsid w:val="007104A2"/>
    <w:rsid w:val="0071168B"/>
    <w:rsid w:val="00716736"/>
    <w:rsid w:val="007167AA"/>
    <w:rsid w:val="00717424"/>
    <w:rsid w:val="007234AD"/>
    <w:rsid w:val="00725943"/>
    <w:rsid w:val="00731DBD"/>
    <w:rsid w:val="00736F80"/>
    <w:rsid w:val="007453C0"/>
    <w:rsid w:val="0075128A"/>
    <w:rsid w:val="00751A16"/>
    <w:rsid w:val="00760C13"/>
    <w:rsid w:val="007610F8"/>
    <w:rsid w:val="00761849"/>
    <w:rsid w:val="0076350D"/>
    <w:rsid w:val="007644AB"/>
    <w:rsid w:val="00765861"/>
    <w:rsid w:val="007675B2"/>
    <w:rsid w:val="00771EF9"/>
    <w:rsid w:val="00773945"/>
    <w:rsid w:val="00776B8F"/>
    <w:rsid w:val="0078307D"/>
    <w:rsid w:val="0078474D"/>
    <w:rsid w:val="00787BB4"/>
    <w:rsid w:val="00791C97"/>
    <w:rsid w:val="00793315"/>
    <w:rsid w:val="00795E52"/>
    <w:rsid w:val="00797089"/>
    <w:rsid w:val="007A04CF"/>
    <w:rsid w:val="007A0645"/>
    <w:rsid w:val="007A16E3"/>
    <w:rsid w:val="007A1756"/>
    <w:rsid w:val="007A20D3"/>
    <w:rsid w:val="007A2292"/>
    <w:rsid w:val="007A45B8"/>
    <w:rsid w:val="007B2825"/>
    <w:rsid w:val="007B735B"/>
    <w:rsid w:val="007C0BD3"/>
    <w:rsid w:val="007C55E9"/>
    <w:rsid w:val="007D53FB"/>
    <w:rsid w:val="007F02FA"/>
    <w:rsid w:val="00802A3D"/>
    <w:rsid w:val="00802E63"/>
    <w:rsid w:val="008109C7"/>
    <w:rsid w:val="008111F5"/>
    <w:rsid w:val="008118E1"/>
    <w:rsid w:val="008133A3"/>
    <w:rsid w:val="008168B1"/>
    <w:rsid w:val="00821C63"/>
    <w:rsid w:val="0082767C"/>
    <w:rsid w:val="00832BFF"/>
    <w:rsid w:val="008350F0"/>
    <w:rsid w:val="00843B68"/>
    <w:rsid w:val="00864C1F"/>
    <w:rsid w:val="00870274"/>
    <w:rsid w:val="008743F2"/>
    <w:rsid w:val="00874F95"/>
    <w:rsid w:val="008819AD"/>
    <w:rsid w:val="00882DE0"/>
    <w:rsid w:val="00886661"/>
    <w:rsid w:val="0088733B"/>
    <w:rsid w:val="00887FA3"/>
    <w:rsid w:val="00890436"/>
    <w:rsid w:val="008A0168"/>
    <w:rsid w:val="008A2D27"/>
    <w:rsid w:val="008A3E27"/>
    <w:rsid w:val="008A555B"/>
    <w:rsid w:val="008A5607"/>
    <w:rsid w:val="008A72EE"/>
    <w:rsid w:val="008A7B59"/>
    <w:rsid w:val="008A7D4B"/>
    <w:rsid w:val="008B4175"/>
    <w:rsid w:val="008B6C28"/>
    <w:rsid w:val="008C2A14"/>
    <w:rsid w:val="008C6B88"/>
    <w:rsid w:val="008D3742"/>
    <w:rsid w:val="008D713A"/>
    <w:rsid w:val="008F0924"/>
    <w:rsid w:val="008F4E08"/>
    <w:rsid w:val="008F63B9"/>
    <w:rsid w:val="00900821"/>
    <w:rsid w:val="009016E4"/>
    <w:rsid w:val="00901A6C"/>
    <w:rsid w:val="009021FF"/>
    <w:rsid w:val="00905DE2"/>
    <w:rsid w:val="00906495"/>
    <w:rsid w:val="009110E8"/>
    <w:rsid w:val="00942BF1"/>
    <w:rsid w:val="00942CAA"/>
    <w:rsid w:val="00944CC7"/>
    <w:rsid w:val="00947924"/>
    <w:rsid w:val="009512D4"/>
    <w:rsid w:val="00953EE8"/>
    <w:rsid w:val="00954289"/>
    <w:rsid w:val="009547C1"/>
    <w:rsid w:val="009621E5"/>
    <w:rsid w:val="009643DC"/>
    <w:rsid w:val="00965D9D"/>
    <w:rsid w:val="00980D59"/>
    <w:rsid w:val="00983264"/>
    <w:rsid w:val="00984779"/>
    <w:rsid w:val="00986521"/>
    <w:rsid w:val="00991EB5"/>
    <w:rsid w:val="00993009"/>
    <w:rsid w:val="009939E8"/>
    <w:rsid w:val="009966F7"/>
    <w:rsid w:val="009977FA"/>
    <w:rsid w:val="009A7859"/>
    <w:rsid w:val="009B0723"/>
    <w:rsid w:val="009B09BB"/>
    <w:rsid w:val="009B2AD8"/>
    <w:rsid w:val="009B4573"/>
    <w:rsid w:val="009C5F86"/>
    <w:rsid w:val="009C7E19"/>
    <w:rsid w:val="009D0223"/>
    <w:rsid w:val="009D4658"/>
    <w:rsid w:val="009D64BD"/>
    <w:rsid w:val="009D654F"/>
    <w:rsid w:val="009E0F88"/>
    <w:rsid w:val="009E163A"/>
    <w:rsid w:val="009E1E4C"/>
    <w:rsid w:val="009F4ED2"/>
    <w:rsid w:val="00A0484D"/>
    <w:rsid w:val="00A1236E"/>
    <w:rsid w:val="00A365A7"/>
    <w:rsid w:val="00A36CB6"/>
    <w:rsid w:val="00A37F7C"/>
    <w:rsid w:val="00A408D6"/>
    <w:rsid w:val="00A444AE"/>
    <w:rsid w:val="00A505EC"/>
    <w:rsid w:val="00A5205E"/>
    <w:rsid w:val="00A53341"/>
    <w:rsid w:val="00A6111B"/>
    <w:rsid w:val="00A6180F"/>
    <w:rsid w:val="00A62E74"/>
    <w:rsid w:val="00A6368F"/>
    <w:rsid w:val="00A728E6"/>
    <w:rsid w:val="00A77762"/>
    <w:rsid w:val="00A81172"/>
    <w:rsid w:val="00A837DA"/>
    <w:rsid w:val="00A83A16"/>
    <w:rsid w:val="00A83EB7"/>
    <w:rsid w:val="00A91D24"/>
    <w:rsid w:val="00A97C93"/>
    <w:rsid w:val="00AA0941"/>
    <w:rsid w:val="00AA33A7"/>
    <w:rsid w:val="00AA6BC5"/>
    <w:rsid w:val="00AB2A1A"/>
    <w:rsid w:val="00AB363E"/>
    <w:rsid w:val="00AB45BE"/>
    <w:rsid w:val="00AB7623"/>
    <w:rsid w:val="00AC21A3"/>
    <w:rsid w:val="00AD0341"/>
    <w:rsid w:val="00AD3F25"/>
    <w:rsid w:val="00AD71E7"/>
    <w:rsid w:val="00AE0DB5"/>
    <w:rsid w:val="00AE5463"/>
    <w:rsid w:val="00AE691A"/>
    <w:rsid w:val="00AF1104"/>
    <w:rsid w:val="00AF315F"/>
    <w:rsid w:val="00AF3EDC"/>
    <w:rsid w:val="00AF509E"/>
    <w:rsid w:val="00AF5819"/>
    <w:rsid w:val="00B00A21"/>
    <w:rsid w:val="00B06F98"/>
    <w:rsid w:val="00B155E2"/>
    <w:rsid w:val="00B1583E"/>
    <w:rsid w:val="00B24376"/>
    <w:rsid w:val="00B25F1C"/>
    <w:rsid w:val="00B268BA"/>
    <w:rsid w:val="00B367BD"/>
    <w:rsid w:val="00B37776"/>
    <w:rsid w:val="00B40FE2"/>
    <w:rsid w:val="00B413BF"/>
    <w:rsid w:val="00B427E7"/>
    <w:rsid w:val="00B52B06"/>
    <w:rsid w:val="00B61954"/>
    <w:rsid w:val="00B6220F"/>
    <w:rsid w:val="00B63DFB"/>
    <w:rsid w:val="00B64423"/>
    <w:rsid w:val="00B7585B"/>
    <w:rsid w:val="00B80A70"/>
    <w:rsid w:val="00B80CB1"/>
    <w:rsid w:val="00B825DB"/>
    <w:rsid w:val="00B83E8A"/>
    <w:rsid w:val="00B86926"/>
    <w:rsid w:val="00B87BD1"/>
    <w:rsid w:val="00BA6F0A"/>
    <w:rsid w:val="00BB1A15"/>
    <w:rsid w:val="00BB34A3"/>
    <w:rsid w:val="00BC1B4C"/>
    <w:rsid w:val="00BC7D01"/>
    <w:rsid w:val="00BD0A7A"/>
    <w:rsid w:val="00BD55C2"/>
    <w:rsid w:val="00BD640F"/>
    <w:rsid w:val="00BE41BE"/>
    <w:rsid w:val="00BE5506"/>
    <w:rsid w:val="00C02CFA"/>
    <w:rsid w:val="00C0363E"/>
    <w:rsid w:val="00C0482B"/>
    <w:rsid w:val="00C05532"/>
    <w:rsid w:val="00C0660B"/>
    <w:rsid w:val="00C145FE"/>
    <w:rsid w:val="00C17DCA"/>
    <w:rsid w:val="00C23E7D"/>
    <w:rsid w:val="00C25FC7"/>
    <w:rsid w:val="00C26A0B"/>
    <w:rsid w:val="00C33E41"/>
    <w:rsid w:val="00C40875"/>
    <w:rsid w:val="00C53AA6"/>
    <w:rsid w:val="00C5645F"/>
    <w:rsid w:val="00C70EE8"/>
    <w:rsid w:val="00C72A5D"/>
    <w:rsid w:val="00C72C1B"/>
    <w:rsid w:val="00C753AF"/>
    <w:rsid w:val="00C765B6"/>
    <w:rsid w:val="00C80140"/>
    <w:rsid w:val="00C80829"/>
    <w:rsid w:val="00C84938"/>
    <w:rsid w:val="00C86652"/>
    <w:rsid w:val="00C93BE0"/>
    <w:rsid w:val="00CA1EA9"/>
    <w:rsid w:val="00CA22DD"/>
    <w:rsid w:val="00CA4F58"/>
    <w:rsid w:val="00CB12B4"/>
    <w:rsid w:val="00CB4469"/>
    <w:rsid w:val="00CC0E95"/>
    <w:rsid w:val="00CD4C3D"/>
    <w:rsid w:val="00CD74D7"/>
    <w:rsid w:val="00CE0EB7"/>
    <w:rsid w:val="00CE4B24"/>
    <w:rsid w:val="00CF1A20"/>
    <w:rsid w:val="00CF5E23"/>
    <w:rsid w:val="00CF7709"/>
    <w:rsid w:val="00D07CDD"/>
    <w:rsid w:val="00D12C9A"/>
    <w:rsid w:val="00D12FB1"/>
    <w:rsid w:val="00D143FB"/>
    <w:rsid w:val="00D1750C"/>
    <w:rsid w:val="00D1772D"/>
    <w:rsid w:val="00D227D3"/>
    <w:rsid w:val="00D27BAA"/>
    <w:rsid w:val="00D32781"/>
    <w:rsid w:val="00D34941"/>
    <w:rsid w:val="00D40CCF"/>
    <w:rsid w:val="00D416EF"/>
    <w:rsid w:val="00D42183"/>
    <w:rsid w:val="00D55ABD"/>
    <w:rsid w:val="00D57F91"/>
    <w:rsid w:val="00D657B0"/>
    <w:rsid w:val="00D66059"/>
    <w:rsid w:val="00D66B02"/>
    <w:rsid w:val="00D6714B"/>
    <w:rsid w:val="00D67B43"/>
    <w:rsid w:val="00D737FE"/>
    <w:rsid w:val="00D77A22"/>
    <w:rsid w:val="00D80041"/>
    <w:rsid w:val="00D83323"/>
    <w:rsid w:val="00D90DBB"/>
    <w:rsid w:val="00D93D7C"/>
    <w:rsid w:val="00D94D55"/>
    <w:rsid w:val="00D97479"/>
    <w:rsid w:val="00DA5751"/>
    <w:rsid w:val="00DB2FB9"/>
    <w:rsid w:val="00DB30A7"/>
    <w:rsid w:val="00DC02A8"/>
    <w:rsid w:val="00DC0EFA"/>
    <w:rsid w:val="00DC5006"/>
    <w:rsid w:val="00DD2C4A"/>
    <w:rsid w:val="00DD310C"/>
    <w:rsid w:val="00DD3B9C"/>
    <w:rsid w:val="00DD77E2"/>
    <w:rsid w:val="00DE3C11"/>
    <w:rsid w:val="00DE4E87"/>
    <w:rsid w:val="00DE6477"/>
    <w:rsid w:val="00DE7E47"/>
    <w:rsid w:val="00E02E05"/>
    <w:rsid w:val="00E05E34"/>
    <w:rsid w:val="00E07ED0"/>
    <w:rsid w:val="00E07FAE"/>
    <w:rsid w:val="00E15B63"/>
    <w:rsid w:val="00E246AE"/>
    <w:rsid w:val="00E306B8"/>
    <w:rsid w:val="00E3099C"/>
    <w:rsid w:val="00E34DDE"/>
    <w:rsid w:val="00E35AF7"/>
    <w:rsid w:val="00E37D00"/>
    <w:rsid w:val="00E44C47"/>
    <w:rsid w:val="00E458D2"/>
    <w:rsid w:val="00E478FF"/>
    <w:rsid w:val="00E51574"/>
    <w:rsid w:val="00E51B06"/>
    <w:rsid w:val="00E55761"/>
    <w:rsid w:val="00E56D95"/>
    <w:rsid w:val="00E56F3F"/>
    <w:rsid w:val="00E6168F"/>
    <w:rsid w:val="00E62150"/>
    <w:rsid w:val="00E651EA"/>
    <w:rsid w:val="00E8141D"/>
    <w:rsid w:val="00E82697"/>
    <w:rsid w:val="00E9069F"/>
    <w:rsid w:val="00E91164"/>
    <w:rsid w:val="00E9239F"/>
    <w:rsid w:val="00E92B0A"/>
    <w:rsid w:val="00E949D1"/>
    <w:rsid w:val="00E95774"/>
    <w:rsid w:val="00E96911"/>
    <w:rsid w:val="00E97323"/>
    <w:rsid w:val="00EA3C86"/>
    <w:rsid w:val="00EA7CD9"/>
    <w:rsid w:val="00EB3D09"/>
    <w:rsid w:val="00EB6171"/>
    <w:rsid w:val="00EE00F8"/>
    <w:rsid w:val="00EF1AE4"/>
    <w:rsid w:val="00EF28C9"/>
    <w:rsid w:val="00EF67E4"/>
    <w:rsid w:val="00F00AC3"/>
    <w:rsid w:val="00F01358"/>
    <w:rsid w:val="00F02753"/>
    <w:rsid w:val="00F0627F"/>
    <w:rsid w:val="00F1423A"/>
    <w:rsid w:val="00F1741A"/>
    <w:rsid w:val="00F20806"/>
    <w:rsid w:val="00F3173B"/>
    <w:rsid w:val="00F32532"/>
    <w:rsid w:val="00F34094"/>
    <w:rsid w:val="00F36292"/>
    <w:rsid w:val="00F36A56"/>
    <w:rsid w:val="00F45A6D"/>
    <w:rsid w:val="00F466A0"/>
    <w:rsid w:val="00F50D81"/>
    <w:rsid w:val="00F51419"/>
    <w:rsid w:val="00F53583"/>
    <w:rsid w:val="00F54BD3"/>
    <w:rsid w:val="00F565AC"/>
    <w:rsid w:val="00F61628"/>
    <w:rsid w:val="00F61D84"/>
    <w:rsid w:val="00F72A50"/>
    <w:rsid w:val="00F738EB"/>
    <w:rsid w:val="00F74D69"/>
    <w:rsid w:val="00F80A2D"/>
    <w:rsid w:val="00F81943"/>
    <w:rsid w:val="00F8207C"/>
    <w:rsid w:val="00F87538"/>
    <w:rsid w:val="00F94C8C"/>
    <w:rsid w:val="00F96539"/>
    <w:rsid w:val="00F96D04"/>
    <w:rsid w:val="00FA0BC8"/>
    <w:rsid w:val="00FA3FB1"/>
    <w:rsid w:val="00FA7C88"/>
    <w:rsid w:val="00FB06C3"/>
    <w:rsid w:val="00FB401D"/>
    <w:rsid w:val="00FC02EF"/>
    <w:rsid w:val="00FC1C0E"/>
    <w:rsid w:val="00FC1D01"/>
    <w:rsid w:val="00FC5AEB"/>
    <w:rsid w:val="00FD111B"/>
    <w:rsid w:val="00FD1BFA"/>
    <w:rsid w:val="00FD227F"/>
    <w:rsid w:val="00FD485B"/>
    <w:rsid w:val="00FE14EC"/>
    <w:rsid w:val="00FE1B1E"/>
    <w:rsid w:val="00FE3CF4"/>
    <w:rsid w:val="00FE67D3"/>
    <w:rsid w:val="00FE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BC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0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1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0BC8"/>
    <w:pPr>
      <w:ind w:left="720"/>
      <w:contextualSpacing/>
    </w:pPr>
  </w:style>
  <w:style w:type="paragraph" w:styleId="Footer">
    <w:name w:val="footer"/>
    <w:basedOn w:val="Normal"/>
    <w:link w:val="FooterChar"/>
    <w:rsid w:val="00FA0B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FA0BC8"/>
    <w:rPr>
      <w:lang w:val="ru-RU" w:eastAsia="en-US" w:bidi="ar-SA"/>
    </w:rPr>
  </w:style>
  <w:style w:type="paragraph" w:styleId="BodyText">
    <w:name w:val="Body Text"/>
    <w:basedOn w:val="Normal"/>
    <w:rsid w:val="00FA0BC8"/>
    <w:pPr>
      <w:spacing w:after="0" w:line="240" w:lineRule="auto"/>
      <w:jc w:val="right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Heading1Char">
    <w:name w:val="Heading 1 Char"/>
    <w:link w:val="Heading1"/>
    <w:rsid w:val="00FA0B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rsid w:val="00FA0BC8"/>
  </w:style>
  <w:style w:type="paragraph" w:styleId="NormalWeb">
    <w:name w:val="Normal (Web)"/>
    <w:basedOn w:val="Normal"/>
    <w:rsid w:val="00FA0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rsid w:val="00FA0BC8"/>
    <w:rPr>
      <w:color w:val="0000FF"/>
      <w:u w:val="single"/>
    </w:rPr>
  </w:style>
  <w:style w:type="paragraph" w:styleId="BodyTextIndent">
    <w:name w:val="Body Text Indent"/>
    <w:basedOn w:val="Normal"/>
    <w:rsid w:val="00FA0BC8"/>
    <w:pPr>
      <w:spacing w:after="120"/>
      <w:ind w:left="283"/>
    </w:pPr>
  </w:style>
  <w:style w:type="paragraph" w:styleId="Header">
    <w:name w:val="header"/>
    <w:basedOn w:val="Normal"/>
    <w:rsid w:val="00FA0BC8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Normal"/>
    <w:rsid w:val="003440F6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"/>
    <w:rsid w:val="00BC7D0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11">
    <w:name w:val="Font Style11"/>
    <w:rsid w:val="00BC7D01"/>
    <w:rPr>
      <w:rFonts w:ascii="Sylfaen" w:hAnsi="Sylfaen" w:cs="Sylfaen"/>
      <w:b/>
      <w:bCs/>
      <w:sz w:val="26"/>
      <w:szCs w:val="26"/>
    </w:rPr>
  </w:style>
  <w:style w:type="character" w:customStyle="1" w:styleId="FontStyle52">
    <w:name w:val="Font Style52"/>
    <w:basedOn w:val="DefaultParagraphFont"/>
    <w:uiPriority w:val="99"/>
    <w:rsid w:val="009547C1"/>
    <w:rPr>
      <w:rFonts w:ascii="Sylfaen" w:hAnsi="Sylfaen" w:cs="Sylfaen"/>
      <w:b/>
      <w:bCs/>
      <w:sz w:val="20"/>
      <w:szCs w:val="20"/>
    </w:rPr>
  </w:style>
  <w:style w:type="character" w:customStyle="1" w:styleId="FontStyle54">
    <w:name w:val="Font Style54"/>
    <w:basedOn w:val="DefaultParagraphFont"/>
    <w:uiPriority w:val="99"/>
    <w:rsid w:val="00C84938"/>
    <w:rPr>
      <w:rFonts w:ascii="Sylfaen" w:hAnsi="Sylfaen" w:cs="Sylfaen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FC5AEB"/>
  </w:style>
  <w:style w:type="paragraph" w:customStyle="1" w:styleId="Char">
    <w:name w:val="Char"/>
    <w:basedOn w:val="Normal"/>
    <w:locked/>
    <w:rsid w:val="00210309"/>
    <w:pPr>
      <w:spacing w:after="160" w:line="240" w:lineRule="auto"/>
    </w:pPr>
    <w:rPr>
      <w:rFonts w:ascii="Verdana" w:eastAsia="Batang" w:hAnsi="Verdana" w:cs="Verdana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2ACAAMgAwADEANQAgADYAOgAzADAAIABQAE0AAAAAAAAAAAAAAAAAAAAAAAAAAAAAAAAAAAAAAAAAAAAAAAAAAAAAAAAAAAAAAAAAAAAAAAAAAAAAAAAAAAAAAAAAAAAAAAAAAAAAAAAAAAAAAAAAAAAAAAAAAADfBwgABAAGABIAHg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MkCAADNAAAAAQABAAAAAACsSQ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H/////////////////////////////////////////////////////////////////////////////////////////////////////////////////////////4H/////////////////////////////////////////////////////////////////////////////////////////////////////////////////////////wB/////////////////////////////////////////////////////////////////////////////////////////////////////////////////////////AB/////////////////////////////////////////////////////////////////////////////////////////////////////////////////////////AA////////////////////////////////////////////////////////////////////////////////////////////////////////////////////////+AAf///////////////////////////////////////////////////////////////////////////////////////////////////////////////////////+AAH///////////////////////////////////////////////////////////////////////////////////////////////////////////////////////+AAH///////////////////////////////////////////////////////////////////////////////////////////////////////////////////////+AAH///////////////////////////////////////////////////////////////////////////////////////////////////////////////////////8AAD///////////////////////////////////////////////////////////////////////////////////////////////////////////////////////+PAD/////////////////////////////////////////////////////////////////////////////////////////////////////////////////////////AD/////////////////////////////////////////////////////////////////////////////////////////////////////////////////////////AB/////////////////////////////////////////////////////////////////////////////////////////////////////////////////////////gB/////////////////////////////////////////////////////////////////////////////////////////////////////////////////////////gA/////////////////////////////////////////////////////////////////////////////////////////////////////////////////////////gAf////////////////////////////////////////////////////////////////////////////////////////////////////////////////////////wAf////////////////////////////////////////////////////////////////////////////////////////////////////////////////////////wAP////////////////////////////////////////////////////////////////////////////////////////////////////////////////////////4AP////////////////////////////////////////////////////////////////////////////////////////////////////////////////////////8AH////////////////////////////////////////////////////////////////////////////////////////////////////////////////////////8AH////////////////////////////////////////////////////////////////////////////////////////////////////////////////////////+AH////////////////////////////////////////////////////////////////////////////////////////////////////////////////////////+AH/////////////////////////////////////////////////////////////////////////////////////////////////////////////////////////AD/////////////////////////////////////////////////////////////////////////////////////////////////////////////////////////AD/////////////////////////////////////////////////////////////////////////////////////////////////////////////////////////AD/////////////////////////////////////////////////////////////////////////////////////////////////////////////////////////AD/////////////////////////////////////////////////////////////////////////////////////////////////////////////////////////gB/////////////////////////////////////////////////////////////////////////////////////////////////////////////////////////gB/////////////////////////////////////////////////////////////////////////////////////////////////////////////////////////gA/////////////////////////////////////////////////////////////////////////////////////////////////////////////////////////gA/////8D//////////////////////////////////////////////////////////////////////////////////////////////////////////////////wAf////wA//////////////////////////////////////////////////////////////////////////////////////////////////////////////////wAf////AAf/////////////////////////////////////////////////////////////////////////////////////////////////////////////////4AP///+AAP/////////////////////////////////////////////////////////////////////////////////////////////////////////////////4AP////gAAf////////////////////////////////////////////////////////////////////////////////////////////////////////////////8AP////4AAP////////////////////////////////////////////////////////////////////////////////////////////////////////////////8AP////8AAH////////////////////////////////////////////////////////////////////////////////////////////////////////////////+AH////+AAD////////////////////////////////////////////////////////////////////////////////////////////////////////////////+AH/////8AA////////////////////////////////////////////////////////////////////////////////////////////////////////////////+AH/////+AAH///////////////////////////////////////////////////////////////////////////////////////////////////////////////+AH//////AAB////////////////////////////////////////////////////////////////////////////////////////////////////////////////AH//////gAA////////////////////////////////////////////////////////////////////////////////////////////////////////////////AH//////4AAP///////////////////////////////////////////////////////////////////////////////////////////////////////////////AH///////AAD///////////////////////////////////////////////////////////////////////////////////////////////////////////////AH///////wAA///////////////////////////////////////////////////////////////////////////////////////////////////////////////AH///////4AAP//////////////////////////////////////////////////////////////////////////////////////////////////////////////AH///////+AAD//////////////////////////////////////////////////////////////////////////////////////////////////////////////AH////////gAA//////////////////////////////////////////////////////////////////////////////////////////////////////////////AD////////4AAP/////////////////////////////////////////////////////////////////////////////////////////////////////////////AD////////+AAD/////////////////////////////////////////////////////////////////////////////////////////////////////////////AB/////////gAAf////////////////////////////////////////////////////////////////////////////////////////////////////////////AB/////////4AAH////////////////////////////////////////////////////////////////////////////////////////////////////////////gA/////////+AAB////////////////////////////////////////////////////////////////////////////////////////////////////////////gA//////////gAAf///////////////////////////////////////////////////////////////////////////////////////////////////////////wA//////////8AAH///////////////////////////////////////////////////////////////////////////////////////////////////////////wA///////////AAB///////////////////////////////////////////////////////////////////////////////////////////////////////////4A///////////wAAP//////////////////////////////////////////////////////////////////////////////////////////////////////////4A///////////8AAD//////////////////////////////////////////////////////////////////////////////////////////////////////////4Af///////////AAA//////////////////////////////////////////////////////////////////////////////////////////////////////////4Af///////////wAAH/////////////////////////////////////////////////////////////////////////////////////////////////////////4Af///////////+AAB//////////////////////////////////////////////////4f///////////////AB////////////////////////////////////4Af////////////gAAH/////////////////////////////////////////////////gP//////////////8AB////////////////////////////////////8Af////////////4AAAf///////////////////////////////////////////////+AP//////////////wAB////////////////////////////////////8Af/////////////AAAH///////////////////////////////////////////////4AP/////////////+AAB/////8AAP///////////////////////////8Af/////////////wAAB///////////////////////////////////////////////4AP/////////////4PwB/////wAAP///////////////////////////8Af//////////////AAAf//////////////////////////////////////////////wAH/////////////wfwB////+AAAP///////////////////////////8AP//////////////8AAH/////////////////////////////////////h////////wAH/////////////A/wB////8AAAB///////////////////////////8AP///////////////AAA////////////////////////////////////+A////////wAH////////////+B/wB////wP+AB///////////////////////////8AP///////////////wAAP///////////////////////////////////wAP///////wAH////////////8D/wD////gf+AA//////4P///////////////////8AP///////////////8AAB///////////////////////////////////gAP///////gAH////////////4H/wD////B/+AA//////gA///////////////////+AP////////////////AAAH/////////////////////////////////+AAf///////gAH////////////wP/wD///+D//wAf////8AA///////////////////+AP////////////////4AAA/////////////////////////////////+AAf///////AAH////////////gf/gD///8H//wAA////wAA///////////////////+AP////////////////+AAAD/////////////////////////////////AAf///////AAH////////////Af4AH///wP//4AB/4//gAA///8D//////////////+AP/////////////////wAAB////////////////////////////////+AAf//////+AAD///////////+A/gAH///gf//4AH+D/+AYAf//wB//////////////+AP//////////////////AAAf///////////////////////////////+AAf//////+AAD///////////8B+AAH///A///+Af4P/8A4Af/+AAf/////////////+AP//////////////////4AAP///////////////////////////////8AAf//////8AAD///////////8BwAAA//+B////7/g//4B4A//8AAH/////////////+AP///////////////////gAD//////////+D//////////////h////8AAP//////8AAD///////////4DB/AA//8D/////+D//4B4A//4AAB/////////////+AP///////////////////wAAf/////////gP/////////////+A////8AAP//////8AAD///////////wCH/AAf/4H/////8H//4D8Af/4AAAf////////////+AP///////////////////8AAH////////wA//////////////4Af///8AAH//////8AAD///////////wAP/AAf/wP/////wH//wD4AP/+AAAD////////////+AH///////////////////+AAA///////+AP//////////////gAf///8AAH//////+AAD///////////gAf/AAP/gf/////gP//wH4AP//AAAD////////////+AH////////////////////gAAf//////wD///////////////wA////8AAD//////+AAH///////////gA//AAB/A//////Af4HgD4AP//gAAD////////////+AH////////////////////8AAH//////gP///////////////4AP///8AAD//////+AAH///////////gB//AAB+B//////APgHgD8AP//4AAAf///////////+AH/////////////////////AAD/////+A////////////////8AP///8AAB//////+AAH///////////AD//AAB8D/////+AMADAH+AP//+AAAf////////////AD/////////////////////4AA/////+D////////////////4AP///8AAB///////AAH//////////+AH//AAAYH/////8AYADAH+AH///AAAP////////////AD/////////////////////8AAD//////////////////////4AP///8AAB///////AAP//////////+AP/+AAAAP/////8AAABgP+AH///+AAP////////////AD//////////////////////AAB//////////////////////+Af///8AAB///////AAP//////////8Af/+AAAAf/////+AAAAAH+AH///+AAH8P//////////AD//////////////////////gAA//////////////////////+A////8AwA//////+AAP//////////4A//+AAAA//////8AAgAAP+AD////AAAwA//////////gD//////////////////////4AAH/////////////////////+A////8AwA//////+AAP//////////wB//+AEAB//////8ADgAAf/AD////AAAAAf/////////gD///////////////////////gAH/////////////////////8Af///8AwAf/////+AAf//////////wD//+AGAH//////+APwAAf/AD///wAAAAAf/////////gD///////////////////////wAH/////////////////////4Af///4AwAf/////+AAf//////////gH//+AHAf///////g/4AAf/AB//wADAAAAf/////////gD///////////////////////4AB/////////////////////4Af///4A4AP/////+AAf//////////AP///AHj////////3/8AAf/gB/4AB/4AAAf/////////gD////////////////////////AB/////////////////////4Af///4A4AP/////+AA///////////AP///AH///////////8AB//gB/AA//4AAAf/////////gD////////////////////////AD/////////////////////8Af///4A8AP//////AA//////////+Af///AP////////////AH//gB4Af//4AAAH/////////gD////////////////////////AD/////////////////////8Af///4A8AH//////AB/////////+OAf///AP////////////g///wDgf///4AAAH/////////gD////////////////////////wH/////////////////////8Af///4B+AH//////AB/////////4MA////AP////////////////wCH////4AAAH/////////gD////////////////////////gH/////////////////////8AP///4B+AH//////AB/////////gIB///+AP////////////////wAf////+AMAHAf///////gD////////////////////////gP/////////////////////8AH///4B+AD//////gB////////+AYD///+AP////////////////gAf/////A/AAAf///////gD////////////////////////Af/////////////////////8AD///wA/AD//////gA////////+AQH///+AP////////////////gAf/////n/AAAP///////gD////////////////////////B//////////////////////8AD///wA/AB//////wA////////+AAH///+AP////////////////gAf///////AAAH///////gD///////////////////////+D//////////////////////+AB///wA/AA//////gAf///////8AAH///+AP////////////////wAf///////AAAH///////gD///////////////////////8P///////////////////////AB///wAfgAf/////gAf///////8AAP///+AP////////////////gAP///////gAAH///////gD///////////////////////w////////////////////////gA///4AfgAP/////gAP///////8AAf///+AP////////////////gAH///////4AAB///////gD//////////////////////+D////////////////////////gA///4AfwAH/////AAP///////8AA////+AP////////////////gAH///////wAAB///////gD//////////////////////wP////////////////////////wA///4Af4AD/////AAH///////8AA////+AP////////////////gAH///////wAAB///////gD/////////////////////+B/////////////////////////wAf//8Af8AB////+AAH///////8AB////+AP////////////////gAD///////8AAB///////gD/////////////////////gP/////////////////////////4Af//8Af+AA////+AAD///////8AD////+AP////////////////wAB///////+DwB//gB///gD//////////8Af//////4AB//////////////////////////4AP//8Af/AAf///8AAB///////8AH////+AP////////////////4AB/////////wB/8AA///gD/////////8AAAAAAAAAAAP//////////////////////////4AP//8Af/gAP///8BAA///////4AP////+AP////////////////wAD/////////wA/wAAP//gD/////////wAAAAAAAAAAD///////////////////////////8AH//8Af/wAH///8DAA///////4AP////+AP////////////////wAP/////////wAPAAAD//gD/////////AAAAAAAAAAA////////////////////////////8AD//8A//4AH///4HgAf//////8Af////+AP/////////////////A//////////wAMHwAD//gB////////8AOAAAAAAAP/////////////////////////////+AA//8A//8AD///wPwAP//////8A/////+AP/////////////////P//////////wAAH4AB//gB////////4AH/////////////////////////////////////+AAf/8A//+AB///gf4AH//////+A/////+AP////////////////////////////4AAP+AAH/gB////////4AD//////////////////////////////////////AAH/4Af//AAf//A/4AD//////8B/////+AP////////////////////////////+AAP/gAD/gB////////8AD//////////////////////////////////////gAD/4Af//AAP/+B/8AD//////4B/////+AP////////////////////////////+AAP/gAB/wB////////+AD//////////////////////////////////////4AA/4Af//gAD/8D/+AB//////4D/////+AP/////////////////////////////AAf/wAA/wB/////////AA//////////////////////////////////////8AAf4Af//wAAf4P//AA//////wD/////+AP/////////////////////////////gAf//AAPwD/////////gA//x////////////////////////////////////AAP8A///8AADw///gAf/////wH/////+AP/////////////////////////////gAf//gAHwD/////////gAf+B////////////////////////////////////gAB8A///+AAAD///gAP/////gH/////+AP/////////////////////////////gB///wABwD/////////gAH8D////////////////////////////////////4AAMB////gAAP///wAH/////gP/////+AP/////////////////////////////wH///4AAAD/////////4AAAP////////////////////////////////////8AAAD////8AB////4AD/////AP/////+AP/////////////////////////////8////+AAAD/////////4AAA/////////////////////////////////////+AAAP/////wf////8AB/////Af/////+AP///////////////////////////////////AAAD/////////8AAD//////////////////////////////////////wAA////////////+AA////+Af/////+AP///////////////////////////////////wAAD//////////AA////////////////////////////////////////AD/////////////AAf///+A//////+Af///////////////////////////////////8AAD//////////+P////////////////////////////////////////8f/////////////gAH///8A//////+Af////////////////////////////////////AAD///////////////////////////////////////////////////////////////////wAD///8B//////+Af////////////////////////////////////gAD///////////////////////////////////////////////////////////////////4AB///4B//////8Af////////////////////////////////////gAB///////////////////////////////////////////////////////////////////8AA///4D//////8Af////////////////////////////////////wAA////////////////////////////////////////////////////////////////////AAf//wD//////8Af////////////////////////////////////8AAf///////////////////////////////////////////////////////////////////gAH//wH//////8Af/////////////////////////////////////gAD///////////////////////////////////////////////////////////////////wAD//gH//////8Af/////////////////////////////////////gAAf//////////////////////////////////////////////////////////////////4AB//gH//////8Af/////////////////////////////////////gAAH//////////////////////////////////////////////////////////////////8AA//AH//////8Af/////////////////////////////////////AAAD///////////////////////////////////////////////////////////////////AAP/AH//////8A//////////////////////////////////////AAAA///////////////////////////////////////////////////////////////////gAH/AH//////8A//////////////////////////////////////AAAAP//////////////////////////////////////////////////////////////////wAB/AH//////8A//////////////////////////////////////ADAAH//////////////////////////////////////////////////////////////////4AA/AH//////4A//////////////////////////////////////ADgAB//////////////////////////////////////////////////////////////////+AAfAH//////4B//////////////////////////////////////AD4AA///////////////////////////////////////////////////////////////////AAHAH//////4B//////////////////////////////////////gD+AAP//////////////////////////////////////////////////////////////////wADAH//////4B//////////////////////////////////////gD/AAH//////////////////////////////////////////////////////////////////4AAAH//////wD//////////////////////////////////////gD/wAB//////////////////////////////////////////////////////////////////8AAAH//////wD//////////////////////////////////////gD/4AA///////////////////////////////////////////////////////////////////AAAD//////wD//////////////////////////////////////gD/+AAP//////////////////////////////////////////////////////////////////gAAD//////gD//////////////////////////////////////gD//AAH//////////////////////////////////////////////////////////////////4AAB//////gD//////////////////////////////////////gD//wAB//////////////////////////////////////////////////////////////////8AAAf/////gH//////////////////////////////////////gD//4AA///////////////////////////////////////////////////////////////////AAAP/////gH//////////////////////////////////////gD//+AAf//////////////////////////////////////////////////////////////////gAAH/////gH//////////////////////////////////////gD///AAH//////////////////////////////////////////////////////////////////4AAD/////AP//////////////////////////////////////gD///wAD//////////////////////////////////////////////////////////////////8AAB/////Af//////////////////////////////////////gB///4AB///////////////////////////////////////////////////////////////////AAAf////Af//////////////////////////////////////gB///8AAf//////////////////////////////////////////////////////////////////wAAD///+A///////////////////////////////////////gA////AAP//////////////////////////////////////////////////////////////////4AAA///8D///////////////////////////////////////gAf///gAH//////////////////////////////////////////////////////////////////+AAAP//8P///////////////////////////////////////wAP///wAB///////////////////////////////////////////////////////////////////AAAAf/w////////////////////////////////////////wAP///8AA///////////////////////////////////////////////////////////////////wAAABwD////////////////////////////////////////4AP///+AAP//////////////////////////////////////////////////////////////////8AAAAAP////////////////////////////////////////8AP////AAB///////////////////////////////////////////////////////////////////gAAAB/////////////////////////////////////////+AP////wAA///////////////////////////////////////////////////////////////////4AAAf/////////////////////////////////////////+AH////4AA////////////////////////////////////////////////////////////////////AAH//////////////////////////////////////////+AH////+AAf///////////////////////////////////////////////////////////////////wAB//////////////////////////////////////////+AD/////wAH///////////////////////////////////////////////////////////////////4AAP/////////////////////////////////////////+AD/////4AB///////////////////////////////////////////////////////////////////+AAD//////////////////////////////////////////AB/////4AA////////////////////////////////////////////////////////////////////AAAf/////////////////////////////////////////AB/////8AAf///////////////////////////////////////////////////////////////////wAAD/////////////////////////////////////////gB//////AAB///////////////////////////////////////////////////////////////////+AAA/////////////////////////////////////////gB//////wAB////////////////////////////////////////////////////////////////////gAAH////////////////////////////////////////wB//////4AA////////////////////////////////////////////////////////////////////8AAB////////////////////////////////////////wA//////8AA/////////////////////////////////////////////////////////////////////gAAP///////////////////////////////////////wAf//////wA/////////////////////////////////////////////////////////////////////4AAA///////////////////////////////////////wAP//////wAf/////////////////////////////////////////////////////////////////////AAAD//////////////////////////////////////wAH//////4A//////////////////////////////////////////////////////////////////////wAAAP/////////////////////////////////////4AH//////4B//////////////////////////////////////////////////////////////////////+AAAD/////////////////////////////////////8AH//////4B///////////////////////////////////////////////////////////////////////4AAA/////////////////////////////////////+AH//////4D////////////////////////////////////////////////////////////////////////gAAH/////////////////////////////////////AH//////wP////////////////////////////////////////////////////////////////////////+AAB/////////////////////////////////////AD//////w//////////////////////////////////////////////////////////////////////////gAAB////////////////////////////////////AAf/////D//////////////////////////////////////////////////////////////////////////4AAAA///////////////////////////////////AAf////8P///////////////////////////////////////////////////////////////////////////AAAAH//////////////////////////////////AAP////g////////////////////////////////////////////////////////////////////////////wAAAAf/////////////////////////////////gAD///8D/////////////////////////////////////////////////////////////////////////////wAAAD/////////////////////////////////8AA///Af//////////////////////////////////////////////////////////////////////////////4AAAAB///////////////////////////////8AAP/wD////////////////////////////////////////////////////////////////////////////////AAAAAD//////////////////////////////+AAAAAf////////////////////////////////////////////////////////////////////////////////8AAAAAH//////////+H//////////////////gAAAH//////////////////////////////////////////////////////////////////////////////////gAAAAAAP////////4f//////////////////4AAB/////////////////////////////////////////////////////////////////////////////////////wAAAAAA//////8B///////////////////+AA///////////////////////////////////////////////////////////////////////////////////////gAAAAAAH//wAAH//////////////////////////////////////////////////////////////////////////////////////////////////////////////AAAAAAAAAAAA////////////////////////////////////////////////////////////////////////////////////////////////////////////////+AAAAAAAAAP//////////////////////////////////////////////////////////////////////////////////////////////////////////////////4AAAAAAH/////////////////////////////////////////////////////////////////////////////////////////////////////////////////////gA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5E3B-9AC9-4B1C-B24B-92D1933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վելված 1</vt:lpstr>
    </vt:vector>
  </TitlesOfParts>
  <Company>Health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1</dc:title>
  <dc:subject/>
  <dc:creator>t_martirosyan</dc:creator>
  <cp:keywords/>
  <dc:description/>
  <cp:lastModifiedBy>Arsen Mkrtchyan</cp:lastModifiedBy>
  <cp:revision>11</cp:revision>
  <cp:lastPrinted>2015-08-06T13:07:00Z</cp:lastPrinted>
  <dcterms:created xsi:type="dcterms:W3CDTF">2015-05-19T08:19:00Z</dcterms:created>
  <dcterms:modified xsi:type="dcterms:W3CDTF">2015-08-06T14:30:00Z</dcterms:modified>
</cp:coreProperties>
</file>